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7B01" w14:textId="0325DCCD" w:rsidR="00EC31D9" w:rsidRDefault="00B72A20" w:rsidP="003C25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en-US"/>
        </w:rPr>
        <w:drawing>
          <wp:anchor distT="0" distB="0" distL="114300" distR="114300" simplePos="0" relativeHeight="251657216" behindDoc="0" locked="0" layoutInCell="1" allowOverlap="1" wp14:anchorId="19341DB2" wp14:editId="7497D26E">
            <wp:simplePos x="0" y="0"/>
            <wp:positionH relativeFrom="column">
              <wp:posOffset>3238500</wp:posOffset>
            </wp:positionH>
            <wp:positionV relativeFrom="paragraph">
              <wp:posOffset>-914400</wp:posOffset>
            </wp:positionV>
            <wp:extent cx="3391535" cy="1160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4A6BD" w14:textId="77777777" w:rsidR="00EC31D9" w:rsidRDefault="00EC31D9" w:rsidP="003C2519">
      <w:pPr>
        <w:rPr>
          <w:rFonts w:ascii="Arial" w:hAnsi="Arial" w:cs="Arial"/>
          <w:b/>
          <w:sz w:val="20"/>
          <w:szCs w:val="20"/>
          <w:u w:val="single"/>
        </w:rPr>
      </w:pPr>
    </w:p>
    <w:p w14:paraId="774E5DA4" w14:textId="6F06E072" w:rsidR="004526BE" w:rsidRPr="00EC31D9" w:rsidRDefault="004526BE" w:rsidP="003C2519">
      <w:pPr>
        <w:rPr>
          <w:rFonts w:ascii="Arial" w:hAnsi="Arial" w:cs="Arial"/>
          <w:b/>
          <w:sz w:val="20"/>
          <w:szCs w:val="20"/>
          <w:u w:val="single"/>
        </w:rPr>
      </w:pPr>
      <w:r w:rsidRPr="00EC31D9">
        <w:rPr>
          <w:rFonts w:ascii="Arial" w:hAnsi="Arial" w:cs="Arial"/>
          <w:b/>
          <w:sz w:val="20"/>
          <w:szCs w:val="20"/>
          <w:u w:val="single"/>
        </w:rPr>
        <w:t>Appendix 3</w:t>
      </w:r>
    </w:p>
    <w:p w14:paraId="3BD53E5B" w14:textId="2CAFFFBE" w:rsidR="004526BE" w:rsidRPr="00EC31D9" w:rsidRDefault="004526BE" w:rsidP="003C2519">
      <w:pPr>
        <w:rPr>
          <w:rFonts w:ascii="Arial" w:hAnsi="Arial" w:cs="Arial"/>
          <w:b/>
          <w:sz w:val="20"/>
          <w:szCs w:val="20"/>
        </w:rPr>
      </w:pPr>
      <w:r w:rsidRPr="00EC31D9">
        <w:rPr>
          <w:rFonts w:ascii="Arial" w:hAnsi="Arial" w:cs="Arial"/>
          <w:b/>
          <w:sz w:val="20"/>
          <w:szCs w:val="20"/>
        </w:rPr>
        <w:t>Form B: Justification of patients suspected or are pregnant undergoing diagnostic radiation exposure.</w:t>
      </w:r>
    </w:p>
    <w:p w14:paraId="42395649" w14:textId="77777777" w:rsidR="004526BE" w:rsidRPr="00EC31D9" w:rsidRDefault="004526BE" w:rsidP="003C2519">
      <w:pPr>
        <w:rPr>
          <w:rFonts w:ascii="Arial" w:hAnsi="Arial" w:cs="Arial"/>
          <w:b/>
          <w:sz w:val="20"/>
          <w:szCs w:val="20"/>
        </w:rPr>
      </w:pPr>
    </w:p>
    <w:p w14:paraId="45F84CC8" w14:textId="13A8D22C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240EED90" w14:textId="27F528AA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R(ME)R PRACTITIONER</w:t>
      </w:r>
    </w:p>
    <w:p w14:paraId="6BBC74A4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I confirm that acting as an IR(ME)R practitioner I have reviewed the justification and risk alongside the clinical history and clinical question for the below requested investigation using ionising radiation on the below named patient, who may be / is pregnant. I confirm that in my opinion the test is justified/low risk and should be performed at this time.</w:t>
      </w:r>
    </w:p>
    <w:p w14:paraId="37D3B4C9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Operator to </w:t>
      </w:r>
      <w:proofErr w:type="gramStart"/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complete</w:t>
      </w:r>
      <w:proofErr w:type="gramEnd"/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</w:p>
    <w:p w14:paraId="4FCB4A93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Investigation requested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......................................................  </w:t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Date requested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</w:t>
      </w:r>
    </w:p>
    <w:p w14:paraId="44F8D526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  <w:r w:rsidRPr="00EC31D9">
        <w:rPr>
          <w:rFonts w:ascii="Arial" w:hAnsi="Arial" w:cs="Arial"/>
          <w:b/>
          <w:sz w:val="20"/>
          <w:szCs w:val="20"/>
        </w:rPr>
        <w:t xml:space="preserve">Patient Name: </w:t>
      </w:r>
      <w:r w:rsidRPr="00EC31D9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EC31D9">
        <w:rPr>
          <w:rFonts w:ascii="Arial" w:hAnsi="Arial" w:cs="Arial"/>
          <w:b/>
          <w:sz w:val="20"/>
          <w:szCs w:val="20"/>
        </w:rPr>
        <w:t xml:space="preserve">  Date of birth: </w:t>
      </w:r>
      <w:r w:rsidRPr="00EC31D9">
        <w:rPr>
          <w:rFonts w:ascii="Arial" w:hAnsi="Arial" w:cs="Arial"/>
          <w:sz w:val="20"/>
          <w:szCs w:val="20"/>
        </w:rPr>
        <w:t>........................</w:t>
      </w:r>
    </w:p>
    <w:p w14:paraId="1915F44A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</w:p>
    <w:p w14:paraId="7A497A6B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  <w:r w:rsidRPr="00EC31D9">
        <w:rPr>
          <w:rFonts w:ascii="Arial" w:hAnsi="Arial" w:cs="Arial"/>
          <w:b/>
          <w:sz w:val="20"/>
          <w:szCs w:val="20"/>
        </w:rPr>
        <w:t xml:space="preserve">PID/NHS number: </w:t>
      </w:r>
      <w:r w:rsidRPr="00EC31D9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FEA5C45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</w:p>
    <w:p w14:paraId="0CE2B795" w14:textId="6CE35E00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__________________________________________________</w:t>
      </w:r>
      <w:r w:rsidR="000E469C" w:rsidRPr="00EC31D9">
        <w:rPr>
          <w:rFonts w:ascii="Arial" w:eastAsia="Calibri" w:hAnsi="Arial" w:cs="Arial"/>
          <w:b/>
          <w:sz w:val="20"/>
          <w:szCs w:val="20"/>
          <w:lang w:eastAsia="en-US"/>
        </w:rPr>
        <w:t>______________________</w:t>
      </w:r>
    </w:p>
    <w:p w14:paraId="70A993FC" w14:textId="77777777" w:rsidR="004526BE" w:rsidRPr="00EC31D9" w:rsidRDefault="004526BE" w:rsidP="004526BE">
      <w:pPr>
        <w:textAlignment w:val="baseline"/>
        <w:rPr>
          <w:rFonts w:ascii="Arial" w:hAnsi="Arial" w:cs="Arial"/>
          <w:sz w:val="20"/>
          <w:szCs w:val="20"/>
          <w:u w:val="single"/>
        </w:rPr>
      </w:pPr>
      <w:r w:rsidRPr="00EC31D9">
        <w:rPr>
          <w:rFonts w:ascii="Arial" w:hAnsi="Arial" w:cs="Arial"/>
          <w:sz w:val="20"/>
          <w:szCs w:val="20"/>
          <w:u w:val="single"/>
        </w:rPr>
        <w:t xml:space="preserve">Practitioner to complete after </w:t>
      </w:r>
      <w:proofErr w:type="gramStart"/>
      <w:r w:rsidRPr="00EC31D9">
        <w:rPr>
          <w:rFonts w:ascii="Arial" w:hAnsi="Arial" w:cs="Arial"/>
          <w:sz w:val="20"/>
          <w:szCs w:val="20"/>
          <w:u w:val="single"/>
        </w:rPr>
        <w:t>Authorisation</w:t>
      </w:r>
      <w:proofErr w:type="gramEnd"/>
    </w:p>
    <w:p w14:paraId="349F27FA" w14:textId="77777777" w:rsidR="004526BE" w:rsidRPr="00EC31D9" w:rsidRDefault="004526BE" w:rsidP="004526BE">
      <w:pPr>
        <w:textAlignment w:val="baseline"/>
        <w:rPr>
          <w:rFonts w:ascii="Arial" w:hAnsi="Arial" w:cs="Arial"/>
          <w:sz w:val="20"/>
          <w:szCs w:val="20"/>
        </w:rPr>
      </w:pPr>
    </w:p>
    <w:p w14:paraId="58CD7E5B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Signature of IR(ME)R Practitioner: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</w:t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Date: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</w:t>
      </w:r>
    </w:p>
    <w:p w14:paraId="5E754F69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55744DA1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Print name of IR(ME)R Practitioner: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 </w:t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Position: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</w:t>
      </w:r>
    </w:p>
    <w:p w14:paraId="69D2F533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D158BF4" w14:textId="7F59A991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_________________________________________________________________________</w:t>
      </w:r>
    </w:p>
    <w:p w14:paraId="1EA6F519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  <w:r w:rsidRPr="00EC31D9">
        <w:rPr>
          <w:rFonts w:ascii="Arial" w:hAnsi="Arial" w:cs="Arial"/>
          <w:sz w:val="20"/>
          <w:szCs w:val="20"/>
        </w:rPr>
        <w:t xml:space="preserve">In the event of remote Practitioner </w:t>
      </w:r>
      <w:proofErr w:type="gramStart"/>
      <w:r w:rsidRPr="00EC31D9">
        <w:rPr>
          <w:rFonts w:ascii="Arial" w:hAnsi="Arial" w:cs="Arial"/>
          <w:sz w:val="20"/>
          <w:szCs w:val="20"/>
        </w:rPr>
        <w:t>Authorisation</w:t>
      </w:r>
      <w:proofErr w:type="gramEnd"/>
      <w:r w:rsidRPr="00EC31D9">
        <w:rPr>
          <w:rFonts w:ascii="Arial" w:hAnsi="Arial" w:cs="Arial"/>
          <w:sz w:val="20"/>
          <w:szCs w:val="20"/>
        </w:rPr>
        <w:t xml:space="preserve"> the Operator must fill in the below</w:t>
      </w:r>
      <w:r w:rsidRPr="00EC31D9">
        <w:rPr>
          <w:rFonts w:ascii="Arial" w:hAnsi="Arial" w:cs="Arial"/>
          <w:b/>
          <w:sz w:val="20"/>
          <w:szCs w:val="20"/>
        </w:rPr>
        <w:t xml:space="preserve"> </w:t>
      </w:r>
      <w:r w:rsidRPr="00EC31D9">
        <w:rPr>
          <w:rFonts w:ascii="Arial" w:hAnsi="Arial" w:cs="Arial"/>
          <w:sz w:val="20"/>
          <w:szCs w:val="20"/>
        </w:rPr>
        <w:t xml:space="preserve">details before exposure is performed. </w:t>
      </w:r>
    </w:p>
    <w:p w14:paraId="06157150" w14:textId="77777777" w:rsidR="004526BE" w:rsidRPr="00EC31D9" w:rsidRDefault="004526BE" w:rsidP="004526BE">
      <w:pPr>
        <w:textAlignment w:val="baseline"/>
        <w:rPr>
          <w:rFonts w:ascii="Arial" w:hAnsi="Arial" w:cs="Arial"/>
          <w:b/>
          <w:sz w:val="20"/>
          <w:szCs w:val="20"/>
        </w:rPr>
      </w:pPr>
    </w:p>
    <w:p w14:paraId="7FA8CA7F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IR(ME)R Practitioner Name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096D726F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IR(ME)R Practitioner position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46CBCF63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I confirm justification and authorisation has taken place by the IR(ME)R Practitioner in relation to the exposure of ionising radiation and verbal agreement to proceed has been </w:t>
      </w:r>
      <w:proofErr w:type="gramStart"/>
      <w:r w:rsidRPr="00EC31D9">
        <w:rPr>
          <w:rFonts w:ascii="Arial" w:eastAsia="Calibri" w:hAnsi="Arial" w:cs="Arial"/>
          <w:sz w:val="20"/>
          <w:szCs w:val="20"/>
          <w:lang w:eastAsia="en-US"/>
        </w:rPr>
        <w:t>obtained</w:t>
      </w:r>
      <w:proofErr w:type="gramEnd"/>
    </w:p>
    <w:p w14:paraId="13DFD23F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Signature of IR(ME)R Operator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73E6A79D" w14:textId="2DCB2BA5" w:rsidR="004526BE" w:rsidRPr="00EC31D9" w:rsidRDefault="004526BE" w:rsidP="004526BE">
      <w:pPr>
        <w:spacing w:after="200" w:line="276" w:lineRule="auto"/>
        <w:ind w:left="720" w:hanging="720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Date 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</w:t>
      </w:r>
      <w:proofErr w:type="gramEnd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Time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...........................</w:t>
      </w:r>
    </w:p>
    <w:sectPr w:rsidR="004526BE" w:rsidRPr="00EC31D9" w:rsidSect="003B01BD">
      <w:headerReference w:type="default" r:id="rId12"/>
      <w:footerReference w:type="default" r:id="rId13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6FEB" w14:textId="77777777" w:rsidR="00C734D3" w:rsidRDefault="00C734D3">
      <w:r>
        <w:separator/>
      </w:r>
    </w:p>
  </w:endnote>
  <w:endnote w:type="continuationSeparator" w:id="0">
    <w:p w14:paraId="1AF3258D" w14:textId="77777777" w:rsidR="00C734D3" w:rsidRDefault="00C734D3">
      <w:r>
        <w:continuationSeparator/>
      </w:r>
    </w:p>
  </w:endnote>
  <w:endnote w:type="continuationNotice" w:id="1">
    <w:p w14:paraId="4619680C" w14:textId="77777777" w:rsidR="00C734D3" w:rsidRDefault="00C73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B7E6" w14:textId="77777777" w:rsidR="00EF191F" w:rsidRPr="00C70B27" w:rsidRDefault="00EF191F" w:rsidP="00EF191F">
    <w:pPr>
      <w:pStyle w:val="Footer"/>
      <w:tabs>
        <w:tab w:val="clear" w:pos="4153"/>
        <w:tab w:val="clear" w:pos="8306"/>
        <w:tab w:val="center" w:pos="4536"/>
        <w:tab w:val="right" w:pos="9072"/>
      </w:tabs>
      <w:jc w:val="center"/>
      <w:rPr>
        <w:bCs/>
        <w:sz w:val="18"/>
        <w:szCs w:val="18"/>
      </w:rPr>
    </w:pPr>
    <w:r w:rsidRPr="00C70B27">
      <w:rPr>
        <w:sz w:val="18"/>
        <w:szCs w:val="18"/>
      </w:rPr>
      <w:t xml:space="preserve">Page </w:t>
    </w:r>
    <w:r w:rsidRPr="00C70B27">
      <w:rPr>
        <w:bCs/>
        <w:sz w:val="18"/>
        <w:szCs w:val="18"/>
      </w:rPr>
      <w:fldChar w:fldCharType="begin"/>
    </w:r>
    <w:r w:rsidRPr="00C70B27">
      <w:rPr>
        <w:bCs/>
        <w:sz w:val="18"/>
        <w:szCs w:val="18"/>
      </w:rPr>
      <w:instrText xml:space="preserve"> PAGE </w:instrText>
    </w:r>
    <w:r w:rsidRPr="00C70B2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70B27">
      <w:rPr>
        <w:bCs/>
        <w:sz w:val="18"/>
        <w:szCs w:val="18"/>
      </w:rPr>
      <w:fldChar w:fldCharType="end"/>
    </w:r>
    <w:r w:rsidRPr="00C70B27">
      <w:rPr>
        <w:sz w:val="18"/>
        <w:szCs w:val="18"/>
      </w:rPr>
      <w:t xml:space="preserve"> of </w:t>
    </w:r>
    <w:r w:rsidRPr="00C70B27">
      <w:rPr>
        <w:bCs/>
        <w:sz w:val="18"/>
        <w:szCs w:val="18"/>
      </w:rPr>
      <w:fldChar w:fldCharType="begin"/>
    </w:r>
    <w:r w:rsidRPr="00C70B27">
      <w:rPr>
        <w:bCs/>
        <w:sz w:val="18"/>
        <w:szCs w:val="18"/>
      </w:rPr>
      <w:instrText xml:space="preserve"> NUMPAGES  </w:instrText>
    </w:r>
    <w:r w:rsidRPr="00C70B2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70B27">
      <w:rPr>
        <w:bCs/>
        <w:sz w:val="18"/>
        <w:szCs w:val="18"/>
      </w:rPr>
      <w:fldChar w:fldCharType="end"/>
    </w:r>
  </w:p>
  <w:p w14:paraId="6F1BA43B" w14:textId="77777777" w:rsidR="00EF191F" w:rsidRDefault="00EF191F" w:rsidP="00EF191F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IR(ME)R Procedure 4: </w:t>
    </w:r>
    <w:r w:rsidRPr="00280F5D">
      <w:rPr>
        <w:rFonts w:ascii="Arial" w:hAnsi="Arial"/>
        <w:sz w:val="18"/>
        <w:szCs w:val="18"/>
      </w:rPr>
      <w:t xml:space="preserve">Establishing Pregnancy and Breastfeeding Status prior to an </w:t>
    </w:r>
  </w:p>
  <w:p w14:paraId="127855AF" w14:textId="21E46A0F" w:rsidR="00EF191F" w:rsidRDefault="00EF191F" w:rsidP="00EF191F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  <w:r w:rsidRPr="00280F5D">
      <w:rPr>
        <w:rFonts w:ascii="Arial" w:hAnsi="Arial"/>
        <w:sz w:val="18"/>
        <w:szCs w:val="18"/>
      </w:rPr>
      <w:t>Exposure to Ionising Radiation</w:t>
    </w:r>
    <w:r>
      <w:rPr>
        <w:rFonts w:ascii="Arial" w:hAnsi="Arial"/>
        <w:sz w:val="18"/>
        <w:szCs w:val="18"/>
      </w:rPr>
      <w:t xml:space="preserve"> – Appendix 3</w:t>
    </w:r>
  </w:p>
  <w:p w14:paraId="2D7BE3EE" w14:textId="77777777" w:rsidR="00EF191F" w:rsidRDefault="00EF191F" w:rsidP="00EF191F">
    <w:pPr>
      <w:tabs>
        <w:tab w:val="center" w:pos="4536"/>
        <w:tab w:val="right" w:pos="9072"/>
      </w:tabs>
      <w:rPr>
        <w:rFonts w:ascii="Arial" w:hAnsi="Arial"/>
        <w:sz w:val="18"/>
        <w:szCs w:val="18"/>
      </w:rPr>
    </w:pPr>
  </w:p>
  <w:p w14:paraId="7992DCE0" w14:textId="382CB628" w:rsidR="00EF191F" w:rsidRPr="00EF191F" w:rsidRDefault="00EF191F" w:rsidP="00EF191F">
    <w:pPr>
      <w:tabs>
        <w:tab w:val="center" w:pos="4536"/>
        <w:tab w:val="right" w:pos="9072"/>
      </w:tabs>
      <w:rPr>
        <w:sz w:val="18"/>
        <w:szCs w:val="18"/>
      </w:rPr>
    </w:pPr>
    <w:r w:rsidRPr="00C70B27">
      <w:rPr>
        <w:rFonts w:ascii="Arial" w:hAnsi="Arial"/>
        <w:sz w:val="18"/>
        <w:szCs w:val="18"/>
      </w:rPr>
      <w:t xml:space="preserve">Issue Date: </w:t>
    </w:r>
    <w:r>
      <w:rPr>
        <w:rFonts w:ascii="Arial" w:hAnsi="Arial"/>
        <w:sz w:val="18"/>
        <w:szCs w:val="18"/>
      </w:rPr>
      <w:t>16</w:t>
    </w:r>
    <w:r w:rsidRPr="00C70B27">
      <w:rPr>
        <w:rFonts w:ascii="Arial" w:hAnsi="Arial"/>
        <w:sz w:val="18"/>
        <w:szCs w:val="18"/>
      </w:rPr>
      <w:t>/02/2023</w:t>
    </w:r>
    <w:r>
      <w:rPr>
        <w:rFonts w:ascii="Arial" w:hAnsi="Arial"/>
        <w:sz w:val="18"/>
        <w:szCs w:val="18"/>
      </w:rPr>
      <w:tab/>
    </w:r>
    <w:r w:rsidRPr="00C70B27">
      <w:rPr>
        <w:rFonts w:ascii="Arial" w:hAnsi="Arial"/>
        <w:sz w:val="18"/>
        <w:szCs w:val="18"/>
      </w:rPr>
      <w:t xml:space="preserve">Controlled </w:t>
    </w:r>
    <w:r w:rsidRPr="00C70B27">
      <w:rPr>
        <w:rFonts w:ascii="Arial" w:hAnsi="Arial" w:cs="Arial"/>
        <w:sz w:val="18"/>
        <w:szCs w:val="18"/>
      </w:rPr>
      <w:t>Document Number</w:t>
    </w:r>
    <w:r w:rsidRPr="00C70B27">
      <w:rPr>
        <w:rFonts w:ascii="Arial" w:hAnsi="Arial"/>
        <w:sz w:val="18"/>
        <w:szCs w:val="18"/>
      </w:rPr>
      <w:t>:</w:t>
    </w:r>
    <w:r>
      <w:rPr>
        <w:rFonts w:ascii="Arial" w:hAnsi="Arial"/>
        <w:sz w:val="18"/>
        <w:szCs w:val="18"/>
      </w:rPr>
      <w:t xml:space="preserve"> IMG004</w:t>
    </w:r>
    <w:r w:rsidRPr="00C70B27">
      <w:rPr>
        <w:rFonts w:ascii="Arial" w:hAnsi="Arial"/>
        <w:sz w:val="18"/>
        <w:szCs w:val="18"/>
      </w:rPr>
      <w:tab/>
      <w:t xml:space="preserve">Version No: </w:t>
    </w:r>
    <w:r>
      <w:rPr>
        <w:rFonts w:ascii="Arial" w:hAnsi="Arial"/>
        <w:sz w:val="18"/>
        <w:szCs w:val="18"/>
      </w:rPr>
      <w:t>2</w:t>
    </w:r>
    <w:r w:rsidRPr="00C70B27">
      <w:rPr>
        <w:rFonts w:ascii="Arial" w:hAnsi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1578" w14:textId="77777777" w:rsidR="00C734D3" w:rsidRDefault="00C734D3">
      <w:r>
        <w:separator/>
      </w:r>
    </w:p>
  </w:footnote>
  <w:footnote w:type="continuationSeparator" w:id="0">
    <w:p w14:paraId="184FF085" w14:textId="77777777" w:rsidR="00C734D3" w:rsidRDefault="00C734D3">
      <w:r>
        <w:continuationSeparator/>
      </w:r>
    </w:p>
  </w:footnote>
  <w:footnote w:type="continuationNotice" w:id="1">
    <w:p w14:paraId="7AD353E9" w14:textId="77777777" w:rsidR="00C734D3" w:rsidRDefault="00C73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664A" w14:textId="5B704B94" w:rsidR="000E469C" w:rsidRPr="00CB7FA1" w:rsidRDefault="000E469C" w:rsidP="000E469C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+oWoPoUogrWC" int2:id="mBAJw99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265"/>
    <w:multiLevelType w:val="multilevel"/>
    <w:tmpl w:val="B816A6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DC7D04"/>
    <w:multiLevelType w:val="hybridMultilevel"/>
    <w:tmpl w:val="901AC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847"/>
    <w:multiLevelType w:val="hybridMultilevel"/>
    <w:tmpl w:val="66962026"/>
    <w:lvl w:ilvl="0" w:tplc="08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3BD10A44"/>
    <w:multiLevelType w:val="hybridMultilevel"/>
    <w:tmpl w:val="ED126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7C4A"/>
    <w:multiLevelType w:val="multilevel"/>
    <w:tmpl w:val="C1DA3E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142"/>
    <w:multiLevelType w:val="multilevel"/>
    <w:tmpl w:val="001A58D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Heading4"/>
      <w:lvlText w:val="o"/>
      <w:lvlJc w:val="left"/>
      <w:pPr>
        <w:ind w:left="1247" w:hanging="34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490EFD"/>
    <w:multiLevelType w:val="multilevel"/>
    <w:tmpl w:val="507898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CF52ED"/>
    <w:multiLevelType w:val="multilevel"/>
    <w:tmpl w:val="B3F41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19746070">
    <w:abstractNumId w:val="3"/>
  </w:num>
  <w:num w:numId="2" w16cid:durableId="1589071382">
    <w:abstractNumId w:val="5"/>
  </w:num>
  <w:num w:numId="3" w16cid:durableId="356391364">
    <w:abstractNumId w:val="7"/>
  </w:num>
  <w:num w:numId="4" w16cid:durableId="1849517951">
    <w:abstractNumId w:val="4"/>
  </w:num>
  <w:num w:numId="5" w16cid:durableId="1145661471">
    <w:abstractNumId w:val="8"/>
  </w:num>
  <w:num w:numId="6" w16cid:durableId="365519554">
    <w:abstractNumId w:val="0"/>
  </w:num>
  <w:num w:numId="7" w16cid:durableId="1603495603">
    <w:abstractNumId w:val="6"/>
  </w:num>
  <w:num w:numId="8" w16cid:durableId="126779364">
    <w:abstractNumId w:val="2"/>
  </w:num>
  <w:num w:numId="9" w16cid:durableId="18278664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AD3"/>
    <w:rsid w:val="00001D6E"/>
    <w:rsid w:val="00002BBD"/>
    <w:rsid w:val="00006581"/>
    <w:rsid w:val="0001233D"/>
    <w:rsid w:val="00013E88"/>
    <w:rsid w:val="000157C8"/>
    <w:rsid w:val="000228FE"/>
    <w:rsid w:val="00022CC0"/>
    <w:rsid w:val="000260FD"/>
    <w:rsid w:val="00027040"/>
    <w:rsid w:val="00031548"/>
    <w:rsid w:val="000379F0"/>
    <w:rsid w:val="000450CE"/>
    <w:rsid w:val="000453BD"/>
    <w:rsid w:val="00052A10"/>
    <w:rsid w:val="00052A8C"/>
    <w:rsid w:val="000534F0"/>
    <w:rsid w:val="00053D35"/>
    <w:rsid w:val="00054695"/>
    <w:rsid w:val="00055415"/>
    <w:rsid w:val="00056C54"/>
    <w:rsid w:val="00060626"/>
    <w:rsid w:val="000625BD"/>
    <w:rsid w:val="000652AA"/>
    <w:rsid w:val="00065FDE"/>
    <w:rsid w:val="000663F7"/>
    <w:rsid w:val="000673E2"/>
    <w:rsid w:val="00072F25"/>
    <w:rsid w:val="00074FA4"/>
    <w:rsid w:val="000754BA"/>
    <w:rsid w:val="00080A16"/>
    <w:rsid w:val="00080DA1"/>
    <w:rsid w:val="000824EE"/>
    <w:rsid w:val="000838FC"/>
    <w:rsid w:val="00086234"/>
    <w:rsid w:val="00086D76"/>
    <w:rsid w:val="00094FCB"/>
    <w:rsid w:val="00095CFE"/>
    <w:rsid w:val="000A45DE"/>
    <w:rsid w:val="000B56A3"/>
    <w:rsid w:val="000C015F"/>
    <w:rsid w:val="000C01E3"/>
    <w:rsid w:val="000C13F4"/>
    <w:rsid w:val="000C39D3"/>
    <w:rsid w:val="000C5990"/>
    <w:rsid w:val="000C70F8"/>
    <w:rsid w:val="000C7EA0"/>
    <w:rsid w:val="000D253B"/>
    <w:rsid w:val="000D5664"/>
    <w:rsid w:val="000D790E"/>
    <w:rsid w:val="000E173C"/>
    <w:rsid w:val="000E469C"/>
    <w:rsid w:val="000F102D"/>
    <w:rsid w:val="000F1D8A"/>
    <w:rsid w:val="000F2B2D"/>
    <w:rsid w:val="000F3899"/>
    <w:rsid w:val="000F47B6"/>
    <w:rsid w:val="000F5C31"/>
    <w:rsid w:val="000F6BA9"/>
    <w:rsid w:val="001000F1"/>
    <w:rsid w:val="001074B7"/>
    <w:rsid w:val="0011289F"/>
    <w:rsid w:val="00116756"/>
    <w:rsid w:val="00116D80"/>
    <w:rsid w:val="00120D1D"/>
    <w:rsid w:val="001222F5"/>
    <w:rsid w:val="0012470C"/>
    <w:rsid w:val="001255D2"/>
    <w:rsid w:val="00125E8C"/>
    <w:rsid w:val="00126C3C"/>
    <w:rsid w:val="001339E4"/>
    <w:rsid w:val="00133B88"/>
    <w:rsid w:val="00133D91"/>
    <w:rsid w:val="001341F0"/>
    <w:rsid w:val="00137477"/>
    <w:rsid w:val="00144225"/>
    <w:rsid w:val="00144F5F"/>
    <w:rsid w:val="00145034"/>
    <w:rsid w:val="00147BBF"/>
    <w:rsid w:val="001602DA"/>
    <w:rsid w:val="00163FC4"/>
    <w:rsid w:val="00165A56"/>
    <w:rsid w:val="00170299"/>
    <w:rsid w:val="00176387"/>
    <w:rsid w:val="00176A17"/>
    <w:rsid w:val="00176DCC"/>
    <w:rsid w:val="00182CB5"/>
    <w:rsid w:val="00183C65"/>
    <w:rsid w:val="00185E27"/>
    <w:rsid w:val="0018717A"/>
    <w:rsid w:val="00195DCD"/>
    <w:rsid w:val="00196919"/>
    <w:rsid w:val="00197256"/>
    <w:rsid w:val="001A11A4"/>
    <w:rsid w:val="001A1BFA"/>
    <w:rsid w:val="001A30F8"/>
    <w:rsid w:val="001A3F64"/>
    <w:rsid w:val="001B0DBD"/>
    <w:rsid w:val="001B4F6F"/>
    <w:rsid w:val="001B61B6"/>
    <w:rsid w:val="001B690A"/>
    <w:rsid w:val="001B7287"/>
    <w:rsid w:val="001C55B9"/>
    <w:rsid w:val="001C63F2"/>
    <w:rsid w:val="001D60EB"/>
    <w:rsid w:val="001E38AC"/>
    <w:rsid w:val="001E3BD0"/>
    <w:rsid w:val="001E6DF6"/>
    <w:rsid w:val="001E7E0C"/>
    <w:rsid w:val="001F0DB4"/>
    <w:rsid w:val="001F28A9"/>
    <w:rsid w:val="001F42EC"/>
    <w:rsid w:val="001F724F"/>
    <w:rsid w:val="001F7B80"/>
    <w:rsid w:val="00201EE3"/>
    <w:rsid w:val="0020749B"/>
    <w:rsid w:val="00207DF7"/>
    <w:rsid w:val="00210438"/>
    <w:rsid w:val="00210D7F"/>
    <w:rsid w:val="00212A68"/>
    <w:rsid w:val="00216389"/>
    <w:rsid w:val="0021DC2F"/>
    <w:rsid w:val="00223A68"/>
    <w:rsid w:val="00223CB4"/>
    <w:rsid w:val="00224DDA"/>
    <w:rsid w:val="00230688"/>
    <w:rsid w:val="00231A25"/>
    <w:rsid w:val="0024098D"/>
    <w:rsid w:val="00241DBA"/>
    <w:rsid w:val="0024285B"/>
    <w:rsid w:val="002440D3"/>
    <w:rsid w:val="00251B4D"/>
    <w:rsid w:val="00254EF7"/>
    <w:rsid w:val="002573E8"/>
    <w:rsid w:val="00257847"/>
    <w:rsid w:val="00264B82"/>
    <w:rsid w:val="0026682C"/>
    <w:rsid w:val="00271EBD"/>
    <w:rsid w:val="00272A3A"/>
    <w:rsid w:val="00272A61"/>
    <w:rsid w:val="00274136"/>
    <w:rsid w:val="002751A9"/>
    <w:rsid w:val="00275583"/>
    <w:rsid w:val="00276B1E"/>
    <w:rsid w:val="00280F5D"/>
    <w:rsid w:val="002829FA"/>
    <w:rsid w:val="002863AB"/>
    <w:rsid w:val="002917B0"/>
    <w:rsid w:val="00293353"/>
    <w:rsid w:val="00294D14"/>
    <w:rsid w:val="00295145"/>
    <w:rsid w:val="00295FC7"/>
    <w:rsid w:val="00297AD3"/>
    <w:rsid w:val="002A623F"/>
    <w:rsid w:val="002A7CCB"/>
    <w:rsid w:val="002B1577"/>
    <w:rsid w:val="002B7388"/>
    <w:rsid w:val="002C11BE"/>
    <w:rsid w:val="002C25C8"/>
    <w:rsid w:val="002D0853"/>
    <w:rsid w:val="002D12B7"/>
    <w:rsid w:val="002D14E5"/>
    <w:rsid w:val="002D200A"/>
    <w:rsid w:val="002D49C9"/>
    <w:rsid w:val="002D78EB"/>
    <w:rsid w:val="002E0340"/>
    <w:rsid w:val="002E1C46"/>
    <w:rsid w:val="002E4041"/>
    <w:rsid w:val="002E5833"/>
    <w:rsid w:val="002F0798"/>
    <w:rsid w:val="002F11FC"/>
    <w:rsid w:val="002F1E3D"/>
    <w:rsid w:val="002F2045"/>
    <w:rsid w:val="00300D67"/>
    <w:rsid w:val="00301B8E"/>
    <w:rsid w:val="003070A5"/>
    <w:rsid w:val="00307A74"/>
    <w:rsid w:val="003104AF"/>
    <w:rsid w:val="00313B9E"/>
    <w:rsid w:val="00314909"/>
    <w:rsid w:val="00316EBE"/>
    <w:rsid w:val="003207F5"/>
    <w:rsid w:val="0033004E"/>
    <w:rsid w:val="003302CE"/>
    <w:rsid w:val="003354F0"/>
    <w:rsid w:val="00335547"/>
    <w:rsid w:val="003378D2"/>
    <w:rsid w:val="00337DCB"/>
    <w:rsid w:val="0034083C"/>
    <w:rsid w:val="00341373"/>
    <w:rsid w:val="00343473"/>
    <w:rsid w:val="00345F04"/>
    <w:rsid w:val="0034680D"/>
    <w:rsid w:val="00346BC3"/>
    <w:rsid w:val="00346DFD"/>
    <w:rsid w:val="00351D33"/>
    <w:rsid w:val="003522BE"/>
    <w:rsid w:val="003561BB"/>
    <w:rsid w:val="00360702"/>
    <w:rsid w:val="003646CF"/>
    <w:rsid w:val="003657CE"/>
    <w:rsid w:val="00366770"/>
    <w:rsid w:val="00371C06"/>
    <w:rsid w:val="00372405"/>
    <w:rsid w:val="00372F4A"/>
    <w:rsid w:val="00372FA6"/>
    <w:rsid w:val="00373595"/>
    <w:rsid w:val="00375391"/>
    <w:rsid w:val="00380109"/>
    <w:rsid w:val="0038601D"/>
    <w:rsid w:val="00386371"/>
    <w:rsid w:val="0039109A"/>
    <w:rsid w:val="003A0FAA"/>
    <w:rsid w:val="003A2EE4"/>
    <w:rsid w:val="003A5074"/>
    <w:rsid w:val="003B01BD"/>
    <w:rsid w:val="003B35CB"/>
    <w:rsid w:val="003C0F3B"/>
    <w:rsid w:val="003C2519"/>
    <w:rsid w:val="003C2CBB"/>
    <w:rsid w:val="003C32C7"/>
    <w:rsid w:val="003D1DE3"/>
    <w:rsid w:val="003D2977"/>
    <w:rsid w:val="003D3F02"/>
    <w:rsid w:val="003E0660"/>
    <w:rsid w:val="003E1EE6"/>
    <w:rsid w:val="003E5E1B"/>
    <w:rsid w:val="003E6017"/>
    <w:rsid w:val="003E6CFF"/>
    <w:rsid w:val="003F09B7"/>
    <w:rsid w:val="003F0FDE"/>
    <w:rsid w:val="003F1B34"/>
    <w:rsid w:val="00401685"/>
    <w:rsid w:val="004020AF"/>
    <w:rsid w:val="0040215E"/>
    <w:rsid w:val="00405E4A"/>
    <w:rsid w:val="0040691F"/>
    <w:rsid w:val="00406BB2"/>
    <w:rsid w:val="004078BE"/>
    <w:rsid w:val="00413B43"/>
    <w:rsid w:val="00415226"/>
    <w:rsid w:val="00416039"/>
    <w:rsid w:val="004168B4"/>
    <w:rsid w:val="0042019C"/>
    <w:rsid w:val="00420B43"/>
    <w:rsid w:val="00422405"/>
    <w:rsid w:val="00424C15"/>
    <w:rsid w:val="004275E2"/>
    <w:rsid w:val="00430157"/>
    <w:rsid w:val="00430DFD"/>
    <w:rsid w:val="00431157"/>
    <w:rsid w:val="00435248"/>
    <w:rsid w:val="00435F45"/>
    <w:rsid w:val="00435F90"/>
    <w:rsid w:val="00436D1B"/>
    <w:rsid w:val="00436D3C"/>
    <w:rsid w:val="004375BA"/>
    <w:rsid w:val="00437950"/>
    <w:rsid w:val="00444964"/>
    <w:rsid w:val="004450E8"/>
    <w:rsid w:val="00446C0F"/>
    <w:rsid w:val="0044706B"/>
    <w:rsid w:val="00451E15"/>
    <w:rsid w:val="004526BE"/>
    <w:rsid w:val="00452828"/>
    <w:rsid w:val="0045429F"/>
    <w:rsid w:val="00456493"/>
    <w:rsid w:val="00456AAA"/>
    <w:rsid w:val="00457F55"/>
    <w:rsid w:val="00463062"/>
    <w:rsid w:val="004632BA"/>
    <w:rsid w:val="00474BF2"/>
    <w:rsid w:val="0047537A"/>
    <w:rsid w:val="004755B8"/>
    <w:rsid w:val="004757D0"/>
    <w:rsid w:val="00480BC0"/>
    <w:rsid w:val="00480C81"/>
    <w:rsid w:val="00483041"/>
    <w:rsid w:val="00487265"/>
    <w:rsid w:val="00491B60"/>
    <w:rsid w:val="00493A69"/>
    <w:rsid w:val="004A2431"/>
    <w:rsid w:val="004A277D"/>
    <w:rsid w:val="004A56D8"/>
    <w:rsid w:val="004A57DB"/>
    <w:rsid w:val="004A6210"/>
    <w:rsid w:val="004B2BE0"/>
    <w:rsid w:val="004B5A7A"/>
    <w:rsid w:val="004C005F"/>
    <w:rsid w:val="004C3C50"/>
    <w:rsid w:val="004C42AF"/>
    <w:rsid w:val="004C528B"/>
    <w:rsid w:val="004D048C"/>
    <w:rsid w:val="004D0760"/>
    <w:rsid w:val="004D5BED"/>
    <w:rsid w:val="004E1EE7"/>
    <w:rsid w:val="004E4E3F"/>
    <w:rsid w:val="004E6F03"/>
    <w:rsid w:val="004F073A"/>
    <w:rsid w:val="004F1F8D"/>
    <w:rsid w:val="0050276B"/>
    <w:rsid w:val="0050623A"/>
    <w:rsid w:val="0050650E"/>
    <w:rsid w:val="00506EB8"/>
    <w:rsid w:val="005143DB"/>
    <w:rsid w:val="00514BA5"/>
    <w:rsid w:val="0051708C"/>
    <w:rsid w:val="005201E4"/>
    <w:rsid w:val="00522412"/>
    <w:rsid w:val="005248ED"/>
    <w:rsid w:val="00524C2E"/>
    <w:rsid w:val="00525634"/>
    <w:rsid w:val="00525EBC"/>
    <w:rsid w:val="00526A17"/>
    <w:rsid w:val="005303A0"/>
    <w:rsid w:val="00536949"/>
    <w:rsid w:val="00537225"/>
    <w:rsid w:val="00545E4D"/>
    <w:rsid w:val="00547824"/>
    <w:rsid w:val="0055100A"/>
    <w:rsid w:val="00551A9D"/>
    <w:rsid w:val="005523AF"/>
    <w:rsid w:val="00553A93"/>
    <w:rsid w:val="00555666"/>
    <w:rsid w:val="0055722B"/>
    <w:rsid w:val="00557D9A"/>
    <w:rsid w:val="005616DB"/>
    <w:rsid w:val="005632CE"/>
    <w:rsid w:val="005648BB"/>
    <w:rsid w:val="0056537F"/>
    <w:rsid w:val="005658F4"/>
    <w:rsid w:val="005676CA"/>
    <w:rsid w:val="005709B9"/>
    <w:rsid w:val="00570BBD"/>
    <w:rsid w:val="00575021"/>
    <w:rsid w:val="00577F19"/>
    <w:rsid w:val="0058094B"/>
    <w:rsid w:val="00580D2B"/>
    <w:rsid w:val="00580DFB"/>
    <w:rsid w:val="00582B97"/>
    <w:rsid w:val="00584114"/>
    <w:rsid w:val="00584D75"/>
    <w:rsid w:val="00586D58"/>
    <w:rsid w:val="005932C9"/>
    <w:rsid w:val="00597A10"/>
    <w:rsid w:val="005A2C23"/>
    <w:rsid w:val="005A4C9A"/>
    <w:rsid w:val="005A562D"/>
    <w:rsid w:val="005A6381"/>
    <w:rsid w:val="005A653C"/>
    <w:rsid w:val="005B13FA"/>
    <w:rsid w:val="005B6553"/>
    <w:rsid w:val="005C11F8"/>
    <w:rsid w:val="005C6BAA"/>
    <w:rsid w:val="005D0893"/>
    <w:rsid w:val="005D28D4"/>
    <w:rsid w:val="005D4405"/>
    <w:rsid w:val="005D4659"/>
    <w:rsid w:val="005E1FB7"/>
    <w:rsid w:val="005E4ACF"/>
    <w:rsid w:val="005E4D70"/>
    <w:rsid w:val="005E4EE4"/>
    <w:rsid w:val="005E5247"/>
    <w:rsid w:val="005E6D0F"/>
    <w:rsid w:val="005F43B4"/>
    <w:rsid w:val="005F520D"/>
    <w:rsid w:val="005F55AD"/>
    <w:rsid w:val="005F56AE"/>
    <w:rsid w:val="005F7EB6"/>
    <w:rsid w:val="0060273A"/>
    <w:rsid w:val="00602A6B"/>
    <w:rsid w:val="006044D8"/>
    <w:rsid w:val="00606C4B"/>
    <w:rsid w:val="0061568B"/>
    <w:rsid w:val="00625A3C"/>
    <w:rsid w:val="0062716A"/>
    <w:rsid w:val="006343EF"/>
    <w:rsid w:val="006367D3"/>
    <w:rsid w:val="006372ED"/>
    <w:rsid w:val="006410FC"/>
    <w:rsid w:val="00642D85"/>
    <w:rsid w:val="00643507"/>
    <w:rsid w:val="0064580C"/>
    <w:rsid w:val="00647EC4"/>
    <w:rsid w:val="00650D8D"/>
    <w:rsid w:val="00655FE3"/>
    <w:rsid w:val="00656361"/>
    <w:rsid w:val="00660C2F"/>
    <w:rsid w:val="00661303"/>
    <w:rsid w:val="006672B0"/>
    <w:rsid w:val="00667430"/>
    <w:rsid w:val="00671A30"/>
    <w:rsid w:val="00676513"/>
    <w:rsid w:val="006766C8"/>
    <w:rsid w:val="00676B00"/>
    <w:rsid w:val="006773AA"/>
    <w:rsid w:val="006777C3"/>
    <w:rsid w:val="006878BB"/>
    <w:rsid w:val="00687B72"/>
    <w:rsid w:val="006950C5"/>
    <w:rsid w:val="00696F99"/>
    <w:rsid w:val="006A0F25"/>
    <w:rsid w:val="006A1C3F"/>
    <w:rsid w:val="006A2B54"/>
    <w:rsid w:val="006A38EF"/>
    <w:rsid w:val="006A665C"/>
    <w:rsid w:val="006B0728"/>
    <w:rsid w:val="006B08D0"/>
    <w:rsid w:val="006B1AE6"/>
    <w:rsid w:val="006B3A4C"/>
    <w:rsid w:val="006B43A7"/>
    <w:rsid w:val="006C1F9C"/>
    <w:rsid w:val="006C27F9"/>
    <w:rsid w:val="006C4572"/>
    <w:rsid w:val="006C46F2"/>
    <w:rsid w:val="006C4A56"/>
    <w:rsid w:val="006D03E9"/>
    <w:rsid w:val="006D47C6"/>
    <w:rsid w:val="006D6F1D"/>
    <w:rsid w:val="006D6F54"/>
    <w:rsid w:val="006E108C"/>
    <w:rsid w:val="006E1C64"/>
    <w:rsid w:val="006E33BC"/>
    <w:rsid w:val="006E3F7B"/>
    <w:rsid w:val="006E588E"/>
    <w:rsid w:val="006E6501"/>
    <w:rsid w:val="006E78ED"/>
    <w:rsid w:val="006F0735"/>
    <w:rsid w:val="006F07E9"/>
    <w:rsid w:val="006F4D5E"/>
    <w:rsid w:val="006F4F38"/>
    <w:rsid w:val="006F7585"/>
    <w:rsid w:val="00700673"/>
    <w:rsid w:val="007016A7"/>
    <w:rsid w:val="00702A70"/>
    <w:rsid w:val="00706936"/>
    <w:rsid w:val="00711FE9"/>
    <w:rsid w:val="00712448"/>
    <w:rsid w:val="00712792"/>
    <w:rsid w:val="00713202"/>
    <w:rsid w:val="00732C83"/>
    <w:rsid w:val="00737047"/>
    <w:rsid w:val="00740833"/>
    <w:rsid w:val="007457B5"/>
    <w:rsid w:val="007460BC"/>
    <w:rsid w:val="007466FE"/>
    <w:rsid w:val="00746F78"/>
    <w:rsid w:val="007478E1"/>
    <w:rsid w:val="007504AB"/>
    <w:rsid w:val="007509FB"/>
    <w:rsid w:val="00751840"/>
    <w:rsid w:val="00751C4A"/>
    <w:rsid w:val="00762208"/>
    <w:rsid w:val="00762C97"/>
    <w:rsid w:val="00763160"/>
    <w:rsid w:val="00766115"/>
    <w:rsid w:val="0077375D"/>
    <w:rsid w:val="007765F3"/>
    <w:rsid w:val="00776A74"/>
    <w:rsid w:val="007822D0"/>
    <w:rsid w:val="00782E2C"/>
    <w:rsid w:val="007856AD"/>
    <w:rsid w:val="00790A91"/>
    <w:rsid w:val="00790E48"/>
    <w:rsid w:val="00791ACE"/>
    <w:rsid w:val="0079200D"/>
    <w:rsid w:val="0079425B"/>
    <w:rsid w:val="00794B88"/>
    <w:rsid w:val="0079674A"/>
    <w:rsid w:val="00796BFD"/>
    <w:rsid w:val="007A06C1"/>
    <w:rsid w:val="007A149B"/>
    <w:rsid w:val="007A1CA7"/>
    <w:rsid w:val="007A4262"/>
    <w:rsid w:val="007A5507"/>
    <w:rsid w:val="007A5655"/>
    <w:rsid w:val="007B1C90"/>
    <w:rsid w:val="007B2D09"/>
    <w:rsid w:val="007B3D21"/>
    <w:rsid w:val="007C1A43"/>
    <w:rsid w:val="007C3F1E"/>
    <w:rsid w:val="007C4A3E"/>
    <w:rsid w:val="007C7B85"/>
    <w:rsid w:val="007D533F"/>
    <w:rsid w:val="007D5693"/>
    <w:rsid w:val="007D7241"/>
    <w:rsid w:val="007E061E"/>
    <w:rsid w:val="007E3966"/>
    <w:rsid w:val="007E487E"/>
    <w:rsid w:val="007E5130"/>
    <w:rsid w:val="007E598B"/>
    <w:rsid w:val="007F14E5"/>
    <w:rsid w:val="007F183F"/>
    <w:rsid w:val="007F2CF5"/>
    <w:rsid w:val="007F36D4"/>
    <w:rsid w:val="00801557"/>
    <w:rsid w:val="00802446"/>
    <w:rsid w:val="008045DC"/>
    <w:rsid w:val="008045E5"/>
    <w:rsid w:val="008105A7"/>
    <w:rsid w:val="008169F2"/>
    <w:rsid w:val="00816F32"/>
    <w:rsid w:val="00817494"/>
    <w:rsid w:val="008215D2"/>
    <w:rsid w:val="008278DF"/>
    <w:rsid w:val="00827D16"/>
    <w:rsid w:val="00827DEC"/>
    <w:rsid w:val="008304E0"/>
    <w:rsid w:val="00830B48"/>
    <w:rsid w:val="00830BF6"/>
    <w:rsid w:val="0083177A"/>
    <w:rsid w:val="00835423"/>
    <w:rsid w:val="00836447"/>
    <w:rsid w:val="0084172F"/>
    <w:rsid w:val="00841964"/>
    <w:rsid w:val="00847D18"/>
    <w:rsid w:val="00850993"/>
    <w:rsid w:val="0085461B"/>
    <w:rsid w:val="00855E61"/>
    <w:rsid w:val="00856AF9"/>
    <w:rsid w:val="00862D24"/>
    <w:rsid w:val="0087229E"/>
    <w:rsid w:val="00872FE8"/>
    <w:rsid w:val="00873319"/>
    <w:rsid w:val="00874D96"/>
    <w:rsid w:val="00875C3F"/>
    <w:rsid w:val="008802D7"/>
    <w:rsid w:val="0088091E"/>
    <w:rsid w:val="00882306"/>
    <w:rsid w:val="00884C9B"/>
    <w:rsid w:val="00885C14"/>
    <w:rsid w:val="0088694F"/>
    <w:rsid w:val="00895E03"/>
    <w:rsid w:val="008A1252"/>
    <w:rsid w:val="008A1F3C"/>
    <w:rsid w:val="008A45B5"/>
    <w:rsid w:val="008A583C"/>
    <w:rsid w:val="008A6100"/>
    <w:rsid w:val="008B0C50"/>
    <w:rsid w:val="008B3144"/>
    <w:rsid w:val="008C1E29"/>
    <w:rsid w:val="008C29DB"/>
    <w:rsid w:val="008D1845"/>
    <w:rsid w:val="008D3EFB"/>
    <w:rsid w:val="008D57AF"/>
    <w:rsid w:val="008D7DFF"/>
    <w:rsid w:val="008E0E10"/>
    <w:rsid w:val="008E1309"/>
    <w:rsid w:val="008E4049"/>
    <w:rsid w:val="008E5280"/>
    <w:rsid w:val="008F004A"/>
    <w:rsid w:val="008F0D85"/>
    <w:rsid w:val="008F1426"/>
    <w:rsid w:val="008F34A1"/>
    <w:rsid w:val="008F4ACB"/>
    <w:rsid w:val="008F52BB"/>
    <w:rsid w:val="008F638E"/>
    <w:rsid w:val="008F69BE"/>
    <w:rsid w:val="00901725"/>
    <w:rsid w:val="00903CF6"/>
    <w:rsid w:val="009110A7"/>
    <w:rsid w:val="00914B47"/>
    <w:rsid w:val="00914D35"/>
    <w:rsid w:val="009166BE"/>
    <w:rsid w:val="00917480"/>
    <w:rsid w:val="009207AA"/>
    <w:rsid w:val="00921995"/>
    <w:rsid w:val="009231FE"/>
    <w:rsid w:val="00924D2F"/>
    <w:rsid w:val="00925FEA"/>
    <w:rsid w:val="00926FB9"/>
    <w:rsid w:val="00930403"/>
    <w:rsid w:val="00930BA2"/>
    <w:rsid w:val="009326C8"/>
    <w:rsid w:val="009375DB"/>
    <w:rsid w:val="00940B1B"/>
    <w:rsid w:val="00941E1E"/>
    <w:rsid w:val="009420BC"/>
    <w:rsid w:val="0094760C"/>
    <w:rsid w:val="00947815"/>
    <w:rsid w:val="00947F8E"/>
    <w:rsid w:val="00950D5E"/>
    <w:rsid w:val="00950EBB"/>
    <w:rsid w:val="0095127A"/>
    <w:rsid w:val="00954D7E"/>
    <w:rsid w:val="00963F1E"/>
    <w:rsid w:val="00966CD7"/>
    <w:rsid w:val="00967B8C"/>
    <w:rsid w:val="0097185A"/>
    <w:rsid w:val="00971A9F"/>
    <w:rsid w:val="0097434A"/>
    <w:rsid w:val="00977049"/>
    <w:rsid w:val="0097C284"/>
    <w:rsid w:val="00982962"/>
    <w:rsid w:val="00983B4B"/>
    <w:rsid w:val="009902B4"/>
    <w:rsid w:val="00992825"/>
    <w:rsid w:val="0099335E"/>
    <w:rsid w:val="00994695"/>
    <w:rsid w:val="009A44DE"/>
    <w:rsid w:val="009A52F0"/>
    <w:rsid w:val="009A6962"/>
    <w:rsid w:val="009A7C54"/>
    <w:rsid w:val="009B2459"/>
    <w:rsid w:val="009B3F6F"/>
    <w:rsid w:val="009B7086"/>
    <w:rsid w:val="009B7C48"/>
    <w:rsid w:val="009B7CA2"/>
    <w:rsid w:val="009C15C6"/>
    <w:rsid w:val="009D42F2"/>
    <w:rsid w:val="009D4E0B"/>
    <w:rsid w:val="009E0B1E"/>
    <w:rsid w:val="009E0E48"/>
    <w:rsid w:val="009E151A"/>
    <w:rsid w:val="009E2C5E"/>
    <w:rsid w:val="009E3C72"/>
    <w:rsid w:val="009E485F"/>
    <w:rsid w:val="009E499F"/>
    <w:rsid w:val="009F1B2A"/>
    <w:rsid w:val="009F3A96"/>
    <w:rsid w:val="009F3DAE"/>
    <w:rsid w:val="009F55D7"/>
    <w:rsid w:val="00A018DF"/>
    <w:rsid w:val="00A0325F"/>
    <w:rsid w:val="00A045A0"/>
    <w:rsid w:val="00A05817"/>
    <w:rsid w:val="00A07AA8"/>
    <w:rsid w:val="00A07F47"/>
    <w:rsid w:val="00A10F99"/>
    <w:rsid w:val="00A11ED2"/>
    <w:rsid w:val="00A15C7C"/>
    <w:rsid w:val="00A17A37"/>
    <w:rsid w:val="00A17F47"/>
    <w:rsid w:val="00A2069E"/>
    <w:rsid w:val="00A2390E"/>
    <w:rsid w:val="00A23D02"/>
    <w:rsid w:val="00A24CE5"/>
    <w:rsid w:val="00A31282"/>
    <w:rsid w:val="00A3212A"/>
    <w:rsid w:val="00A4016C"/>
    <w:rsid w:val="00A4303C"/>
    <w:rsid w:val="00A43141"/>
    <w:rsid w:val="00A44388"/>
    <w:rsid w:val="00A44ED7"/>
    <w:rsid w:val="00A53819"/>
    <w:rsid w:val="00A62222"/>
    <w:rsid w:val="00A6229B"/>
    <w:rsid w:val="00A63164"/>
    <w:rsid w:val="00A64E62"/>
    <w:rsid w:val="00A669C0"/>
    <w:rsid w:val="00A70707"/>
    <w:rsid w:val="00A7087E"/>
    <w:rsid w:val="00A712D5"/>
    <w:rsid w:val="00A72DDE"/>
    <w:rsid w:val="00A74E2B"/>
    <w:rsid w:val="00A76B06"/>
    <w:rsid w:val="00A8390B"/>
    <w:rsid w:val="00A91B50"/>
    <w:rsid w:val="00A931AC"/>
    <w:rsid w:val="00A93A70"/>
    <w:rsid w:val="00A93DA8"/>
    <w:rsid w:val="00A97260"/>
    <w:rsid w:val="00AA0E32"/>
    <w:rsid w:val="00AA268C"/>
    <w:rsid w:val="00AA7CFA"/>
    <w:rsid w:val="00AB0180"/>
    <w:rsid w:val="00AB0A89"/>
    <w:rsid w:val="00AB317C"/>
    <w:rsid w:val="00AB7C69"/>
    <w:rsid w:val="00AC2E6B"/>
    <w:rsid w:val="00AC31FE"/>
    <w:rsid w:val="00AC3F80"/>
    <w:rsid w:val="00AC7C5F"/>
    <w:rsid w:val="00AD7143"/>
    <w:rsid w:val="00AD7E86"/>
    <w:rsid w:val="00AE00DB"/>
    <w:rsid w:val="00AE17C0"/>
    <w:rsid w:val="00AE2645"/>
    <w:rsid w:val="00AE2668"/>
    <w:rsid w:val="00AF38EB"/>
    <w:rsid w:val="00AF4E06"/>
    <w:rsid w:val="00AF5048"/>
    <w:rsid w:val="00AF5F1B"/>
    <w:rsid w:val="00B0080D"/>
    <w:rsid w:val="00B04C5B"/>
    <w:rsid w:val="00B078EE"/>
    <w:rsid w:val="00B101F3"/>
    <w:rsid w:val="00B10434"/>
    <w:rsid w:val="00B131CC"/>
    <w:rsid w:val="00B13E8B"/>
    <w:rsid w:val="00B146AF"/>
    <w:rsid w:val="00B15A99"/>
    <w:rsid w:val="00B16559"/>
    <w:rsid w:val="00B22878"/>
    <w:rsid w:val="00B26D85"/>
    <w:rsid w:val="00B271F1"/>
    <w:rsid w:val="00B3013C"/>
    <w:rsid w:val="00B301E4"/>
    <w:rsid w:val="00B33DC0"/>
    <w:rsid w:val="00B427D3"/>
    <w:rsid w:val="00B4304B"/>
    <w:rsid w:val="00B47111"/>
    <w:rsid w:val="00B47591"/>
    <w:rsid w:val="00B52A1B"/>
    <w:rsid w:val="00B52C72"/>
    <w:rsid w:val="00B56734"/>
    <w:rsid w:val="00B56CE9"/>
    <w:rsid w:val="00B605F8"/>
    <w:rsid w:val="00B6308C"/>
    <w:rsid w:val="00B64C0A"/>
    <w:rsid w:val="00B70A1C"/>
    <w:rsid w:val="00B72A20"/>
    <w:rsid w:val="00B7554B"/>
    <w:rsid w:val="00B772E2"/>
    <w:rsid w:val="00B80555"/>
    <w:rsid w:val="00B814D4"/>
    <w:rsid w:val="00B81A93"/>
    <w:rsid w:val="00B81F2C"/>
    <w:rsid w:val="00B82E34"/>
    <w:rsid w:val="00B84B87"/>
    <w:rsid w:val="00B85234"/>
    <w:rsid w:val="00B86FE4"/>
    <w:rsid w:val="00B912A4"/>
    <w:rsid w:val="00B91424"/>
    <w:rsid w:val="00B93E86"/>
    <w:rsid w:val="00B9446C"/>
    <w:rsid w:val="00B9468F"/>
    <w:rsid w:val="00BA2AA4"/>
    <w:rsid w:val="00BA5730"/>
    <w:rsid w:val="00BA5FAA"/>
    <w:rsid w:val="00BB18F2"/>
    <w:rsid w:val="00BB40DA"/>
    <w:rsid w:val="00BB66CA"/>
    <w:rsid w:val="00BC0CAF"/>
    <w:rsid w:val="00BC2D6D"/>
    <w:rsid w:val="00BC4248"/>
    <w:rsid w:val="00BD51C3"/>
    <w:rsid w:val="00BD523B"/>
    <w:rsid w:val="00BE07BC"/>
    <w:rsid w:val="00BE0E6F"/>
    <w:rsid w:val="00BE2589"/>
    <w:rsid w:val="00BE27AC"/>
    <w:rsid w:val="00BE2A72"/>
    <w:rsid w:val="00BE6C13"/>
    <w:rsid w:val="00BE6FCB"/>
    <w:rsid w:val="00BE7521"/>
    <w:rsid w:val="00BF0106"/>
    <w:rsid w:val="00BF21B5"/>
    <w:rsid w:val="00BF23D8"/>
    <w:rsid w:val="00BF24FF"/>
    <w:rsid w:val="00BF380B"/>
    <w:rsid w:val="00BF3B93"/>
    <w:rsid w:val="00BF7AD1"/>
    <w:rsid w:val="00C0374A"/>
    <w:rsid w:val="00C04862"/>
    <w:rsid w:val="00C0687D"/>
    <w:rsid w:val="00C10C99"/>
    <w:rsid w:val="00C113B7"/>
    <w:rsid w:val="00C1228D"/>
    <w:rsid w:val="00C148BE"/>
    <w:rsid w:val="00C21A3C"/>
    <w:rsid w:val="00C22484"/>
    <w:rsid w:val="00C22708"/>
    <w:rsid w:val="00C272AD"/>
    <w:rsid w:val="00C27481"/>
    <w:rsid w:val="00C310BD"/>
    <w:rsid w:val="00C31D37"/>
    <w:rsid w:val="00C32CCA"/>
    <w:rsid w:val="00C40FDD"/>
    <w:rsid w:val="00C43AE8"/>
    <w:rsid w:val="00C505C4"/>
    <w:rsid w:val="00C51366"/>
    <w:rsid w:val="00C5184D"/>
    <w:rsid w:val="00C52044"/>
    <w:rsid w:val="00C52971"/>
    <w:rsid w:val="00C53719"/>
    <w:rsid w:val="00C53BDF"/>
    <w:rsid w:val="00C54C98"/>
    <w:rsid w:val="00C558E4"/>
    <w:rsid w:val="00C56359"/>
    <w:rsid w:val="00C616E7"/>
    <w:rsid w:val="00C64901"/>
    <w:rsid w:val="00C6762F"/>
    <w:rsid w:val="00C713A4"/>
    <w:rsid w:val="00C734D3"/>
    <w:rsid w:val="00C748C0"/>
    <w:rsid w:val="00C75031"/>
    <w:rsid w:val="00C75B96"/>
    <w:rsid w:val="00C769C9"/>
    <w:rsid w:val="00C81A3F"/>
    <w:rsid w:val="00C82C80"/>
    <w:rsid w:val="00C845C2"/>
    <w:rsid w:val="00C85B3F"/>
    <w:rsid w:val="00C87023"/>
    <w:rsid w:val="00C87D12"/>
    <w:rsid w:val="00C90F28"/>
    <w:rsid w:val="00C933BC"/>
    <w:rsid w:val="00C949E8"/>
    <w:rsid w:val="00C96B2D"/>
    <w:rsid w:val="00CA4DFA"/>
    <w:rsid w:val="00CA5F9E"/>
    <w:rsid w:val="00CB5971"/>
    <w:rsid w:val="00CB7FA1"/>
    <w:rsid w:val="00CC037A"/>
    <w:rsid w:val="00CC2668"/>
    <w:rsid w:val="00CC31FC"/>
    <w:rsid w:val="00CC60AB"/>
    <w:rsid w:val="00CD1EAE"/>
    <w:rsid w:val="00CD30D3"/>
    <w:rsid w:val="00CD35F4"/>
    <w:rsid w:val="00CD40AC"/>
    <w:rsid w:val="00CD4804"/>
    <w:rsid w:val="00CD7DEE"/>
    <w:rsid w:val="00CE0DB0"/>
    <w:rsid w:val="00CE29D9"/>
    <w:rsid w:val="00CE63A4"/>
    <w:rsid w:val="00CF290E"/>
    <w:rsid w:val="00CF29B9"/>
    <w:rsid w:val="00CF6837"/>
    <w:rsid w:val="00CF6E52"/>
    <w:rsid w:val="00D01B67"/>
    <w:rsid w:val="00D024C0"/>
    <w:rsid w:val="00D07189"/>
    <w:rsid w:val="00D07498"/>
    <w:rsid w:val="00D10C2B"/>
    <w:rsid w:val="00D121C2"/>
    <w:rsid w:val="00D13D0A"/>
    <w:rsid w:val="00D166C5"/>
    <w:rsid w:val="00D25224"/>
    <w:rsid w:val="00D25547"/>
    <w:rsid w:val="00D259F2"/>
    <w:rsid w:val="00D26B3F"/>
    <w:rsid w:val="00D272A2"/>
    <w:rsid w:val="00D3101C"/>
    <w:rsid w:val="00D32F2B"/>
    <w:rsid w:val="00D3372E"/>
    <w:rsid w:val="00D41DB1"/>
    <w:rsid w:val="00D41E31"/>
    <w:rsid w:val="00D43B95"/>
    <w:rsid w:val="00D45318"/>
    <w:rsid w:val="00D45F3A"/>
    <w:rsid w:val="00D46F28"/>
    <w:rsid w:val="00D52594"/>
    <w:rsid w:val="00D548B2"/>
    <w:rsid w:val="00D55023"/>
    <w:rsid w:val="00D562A2"/>
    <w:rsid w:val="00D573D7"/>
    <w:rsid w:val="00D634FA"/>
    <w:rsid w:val="00D63FBB"/>
    <w:rsid w:val="00D66C18"/>
    <w:rsid w:val="00D71542"/>
    <w:rsid w:val="00D72686"/>
    <w:rsid w:val="00D72A5E"/>
    <w:rsid w:val="00D763CD"/>
    <w:rsid w:val="00D8002E"/>
    <w:rsid w:val="00D81BE3"/>
    <w:rsid w:val="00D8376C"/>
    <w:rsid w:val="00D85176"/>
    <w:rsid w:val="00D86079"/>
    <w:rsid w:val="00D86D83"/>
    <w:rsid w:val="00D872CD"/>
    <w:rsid w:val="00D87EC6"/>
    <w:rsid w:val="00D909D0"/>
    <w:rsid w:val="00D92165"/>
    <w:rsid w:val="00D93960"/>
    <w:rsid w:val="00D95434"/>
    <w:rsid w:val="00D9568C"/>
    <w:rsid w:val="00D960AE"/>
    <w:rsid w:val="00DA19DD"/>
    <w:rsid w:val="00DA2CE3"/>
    <w:rsid w:val="00DA66E2"/>
    <w:rsid w:val="00DA6ACB"/>
    <w:rsid w:val="00DB2B6B"/>
    <w:rsid w:val="00DB3E02"/>
    <w:rsid w:val="00DC2C26"/>
    <w:rsid w:val="00DC34BA"/>
    <w:rsid w:val="00DC3D9C"/>
    <w:rsid w:val="00DC6F82"/>
    <w:rsid w:val="00DD0DE5"/>
    <w:rsid w:val="00DD166E"/>
    <w:rsid w:val="00DD2DAB"/>
    <w:rsid w:val="00DD42FA"/>
    <w:rsid w:val="00DD5760"/>
    <w:rsid w:val="00DD7AD5"/>
    <w:rsid w:val="00DE4726"/>
    <w:rsid w:val="00DE4BF5"/>
    <w:rsid w:val="00DF15D0"/>
    <w:rsid w:val="00DF1BA6"/>
    <w:rsid w:val="00DF4952"/>
    <w:rsid w:val="00E01494"/>
    <w:rsid w:val="00E07C13"/>
    <w:rsid w:val="00E1000F"/>
    <w:rsid w:val="00E11BC2"/>
    <w:rsid w:val="00E141EC"/>
    <w:rsid w:val="00E17102"/>
    <w:rsid w:val="00E22D21"/>
    <w:rsid w:val="00E22D70"/>
    <w:rsid w:val="00E23D98"/>
    <w:rsid w:val="00E273B7"/>
    <w:rsid w:val="00E309F1"/>
    <w:rsid w:val="00E31AEC"/>
    <w:rsid w:val="00E3343C"/>
    <w:rsid w:val="00E33F3C"/>
    <w:rsid w:val="00E34BCD"/>
    <w:rsid w:val="00E35A40"/>
    <w:rsid w:val="00E46968"/>
    <w:rsid w:val="00E52C52"/>
    <w:rsid w:val="00E5360B"/>
    <w:rsid w:val="00E5441B"/>
    <w:rsid w:val="00E55E08"/>
    <w:rsid w:val="00E56F03"/>
    <w:rsid w:val="00E60F13"/>
    <w:rsid w:val="00E61019"/>
    <w:rsid w:val="00E6152A"/>
    <w:rsid w:val="00E61788"/>
    <w:rsid w:val="00E629C1"/>
    <w:rsid w:val="00E63AEA"/>
    <w:rsid w:val="00E64692"/>
    <w:rsid w:val="00E64F07"/>
    <w:rsid w:val="00E710CA"/>
    <w:rsid w:val="00E71398"/>
    <w:rsid w:val="00E77D9D"/>
    <w:rsid w:val="00E806D0"/>
    <w:rsid w:val="00E84B91"/>
    <w:rsid w:val="00E90EC2"/>
    <w:rsid w:val="00E91CE1"/>
    <w:rsid w:val="00E9203D"/>
    <w:rsid w:val="00EA1AC9"/>
    <w:rsid w:val="00EA28F2"/>
    <w:rsid w:val="00EA5F23"/>
    <w:rsid w:val="00EA68F7"/>
    <w:rsid w:val="00EA7386"/>
    <w:rsid w:val="00EB1195"/>
    <w:rsid w:val="00EB197F"/>
    <w:rsid w:val="00EB20C5"/>
    <w:rsid w:val="00EB2341"/>
    <w:rsid w:val="00EB3C56"/>
    <w:rsid w:val="00EB58FD"/>
    <w:rsid w:val="00EB5A53"/>
    <w:rsid w:val="00EC04C3"/>
    <w:rsid w:val="00EC249F"/>
    <w:rsid w:val="00EC31D9"/>
    <w:rsid w:val="00EC5A0D"/>
    <w:rsid w:val="00EC61C6"/>
    <w:rsid w:val="00ED0B6A"/>
    <w:rsid w:val="00ED1402"/>
    <w:rsid w:val="00ED1F20"/>
    <w:rsid w:val="00ED432E"/>
    <w:rsid w:val="00ED50D5"/>
    <w:rsid w:val="00EE2219"/>
    <w:rsid w:val="00EE782A"/>
    <w:rsid w:val="00EF191F"/>
    <w:rsid w:val="00EF2B09"/>
    <w:rsid w:val="00EF453E"/>
    <w:rsid w:val="00EF7EC8"/>
    <w:rsid w:val="00F030E2"/>
    <w:rsid w:val="00F05769"/>
    <w:rsid w:val="00F069A1"/>
    <w:rsid w:val="00F15D32"/>
    <w:rsid w:val="00F2372C"/>
    <w:rsid w:val="00F357CC"/>
    <w:rsid w:val="00F35AD6"/>
    <w:rsid w:val="00F35C2A"/>
    <w:rsid w:val="00F400AA"/>
    <w:rsid w:val="00F4516F"/>
    <w:rsid w:val="00F45AC9"/>
    <w:rsid w:val="00F4767D"/>
    <w:rsid w:val="00F52114"/>
    <w:rsid w:val="00F537AC"/>
    <w:rsid w:val="00F5546B"/>
    <w:rsid w:val="00F56737"/>
    <w:rsid w:val="00F571ED"/>
    <w:rsid w:val="00F57C97"/>
    <w:rsid w:val="00F61ED8"/>
    <w:rsid w:val="00F6368B"/>
    <w:rsid w:val="00F709F1"/>
    <w:rsid w:val="00F74AB2"/>
    <w:rsid w:val="00F74FC9"/>
    <w:rsid w:val="00F870D8"/>
    <w:rsid w:val="00F914EA"/>
    <w:rsid w:val="00F9207C"/>
    <w:rsid w:val="00F92D85"/>
    <w:rsid w:val="00F9337F"/>
    <w:rsid w:val="00FA12AA"/>
    <w:rsid w:val="00FA6F0A"/>
    <w:rsid w:val="00FA7470"/>
    <w:rsid w:val="00FB4741"/>
    <w:rsid w:val="00FB7BDF"/>
    <w:rsid w:val="00FC322E"/>
    <w:rsid w:val="00FC4A56"/>
    <w:rsid w:val="00FC6B5C"/>
    <w:rsid w:val="00FC79D9"/>
    <w:rsid w:val="00FC7B01"/>
    <w:rsid w:val="00FC7C3A"/>
    <w:rsid w:val="00FD49C0"/>
    <w:rsid w:val="00FD5B0F"/>
    <w:rsid w:val="00FD5C12"/>
    <w:rsid w:val="00FE0B97"/>
    <w:rsid w:val="00FE2511"/>
    <w:rsid w:val="00FE6830"/>
    <w:rsid w:val="00FF20F0"/>
    <w:rsid w:val="00FF4326"/>
    <w:rsid w:val="00FF4604"/>
    <w:rsid w:val="00FF47EE"/>
    <w:rsid w:val="00FF4EEC"/>
    <w:rsid w:val="00FF4F9B"/>
    <w:rsid w:val="00FF5802"/>
    <w:rsid w:val="00FF6513"/>
    <w:rsid w:val="00FF6583"/>
    <w:rsid w:val="01061F0A"/>
    <w:rsid w:val="01485A64"/>
    <w:rsid w:val="01652404"/>
    <w:rsid w:val="016AE880"/>
    <w:rsid w:val="0204C5C6"/>
    <w:rsid w:val="020B2BA2"/>
    <w:rsid w:val="021B1345"/>
    <w:rsid w:val="021CD250"/>
    <w:rsid w:val="022A6EF9"/>
    <w:rsid w:val="028D1F31"/>
    <w:rsid w:val="028E4EFD"/>
    <w:rsid w:val="02921355"/>
    <w:rsid w:val="03008FBE"/>
    <w:rsid w:val="031347F2"/>
    <w:rsid w:val="03418A9E"/>
    <w:rsid w:val="0348F7E1"/>
    <w:rsid w:val="03A09627"/>
    <w:rsid w:val="05EE4AF1"/>
    <w:rsid w:val="062B8528"/>
    <w:rsid w:val="0665E706"/>
    <w:rsid w:val="0709B49D"/>
    <w:rsid w:val="07165205"/>
    <w:rsid w:val="0739339F"/>
    <w:rsid w:val="0778C6F1"/>
    <w:rsid w:val="078B8BDC"/>
    <w:rsid w:val="07FC814D"/>
    <w:rsid w:val="08010C08"/>
    <w:rsid w:val="09186EF7"/>
    <w:rsid w:val="0A427E52"/>
    <w:rsid w:val="0A6AFEBE"/>
    <w:rsid w:val="0A837932"/>
    <w:rsid w:val="0B0A007A"/>
    <w:rsid w:val="0B934085"/>
    <w:rsid w:val="0BD873B8"/>
    <w:rsid w:val="0C273719"/>
    <w:rsid w:val="0C9AA2C1"/>
    <w:rsid w:val="0CB4FF9B"/>
    <w:rsid w:val="0D5FE976"/>
    <w:rsid w:val="0D6DE260"/>
    <w:rsid w:val="0D744419"/>
    <w:rsid w:val="0D885DAE"/>
    <w:rsid w:val="0DE39D1A"/>
    <w:rsid w:val="0EEAB85B"/>
    <w:rsid w:val="0F04FCCD"/>
    <w:rsid w:val="0F53A9A8"/>
    <w:rsid w:val="0F69B9BE"/>
    <w:rsid w:val="0FD53CD2"/>
    <w:rsid w:val="0FEE6AD5"/>
    <w:rsid w:val="103D8ED5"/>
    <w:rsid w:val="11058A1F"/>
    <w:rsid w:val="11A5E770"/>
    <w:rsid w:val="11AA9C83"/>
    <w:rsid w:val="11F1B588"/>
    <w:rsid w:val="1202D7CC"/>
    <w:rsid w:val="12A75DCB"/>
    <w:rsid w:val="130AEAFC"/>
    <w:rsid w:val="13229F34"/>
    <w:rsid w:val="132B41B1"/>
    <w:rsid w:val="13466CE4"/>
    <w:rsid w:val="1497BA63"/>
    <w:rsid w:val="149B869B"/>
    <w:rsid w:val="14C1DBF8"/>
    <w:rsid w:val="14E27FC6"/>
    <w:rsid w:val="14EEB672"/>
    <w:rsid w:val="155A77D8"/>
    <w:rsid w:val="157A8F7F"/>
    <w:rsid w:val="15C62BD9"/>
    <w:rsid w:val="17B21186"/>
    <w:rsid w:val="17B80677"/>
    <w:rsid w:val="17C93BE7"/>
    <w:rsid w:val="17ED6C32"/>
    <w:rsid w:val="17F76480"/>
    <w:rsid w:val="18265734"/>
    <w:rsid w:val="18D73E7E"/>
    <w:rsid w:val="18FDCC9B"/>
    <w:rsid w:val="19328824"/>
    <w:rsid w:val="1963CD9A"/>
    <w:rsid w:val="1985E395"/>
    <w:rsid w:val="19A343F1"/>
    <w:rsid w:val="19EDD2E3"/>
    <w:rsid w:val="1A7FE473"/>
    <w:rsid w:val="1AC71596"/>
    <w:rsid w:val="1ACEC772"/>
    <w:rsid w:val="1B5DF7F6"/>
    <w:rsid w:val="1B979AFD"/>
    <w:rsid w:val="1BDEE878"/>
    <w:rsid w:val="1C2266A4"/>
    <w:rsid w:val="1C243286"/>
    <w:rsid w:val="1C6BF7A3"/>
    <w:rsid w:val="1CA2CC48"/>
    <w:rsid w:val="1CAA455E"/>
    <w:rsid w:val="1CF9C857"/>
    <w:rsid w:val="1D29B3FB"/>
    <w:rsid w:val="1D546A6A"/>
    <w:rsid w:val="1DD92B44"/>
    <w:rsid w:val="1DF2B848"/>
    <w:rsid w:val="1E294084"/>
    <w:rsid w:val="1E4E844C"/>
    <w:rsid w:val="1EAD7AEF"/>
    <w:rsid w:val="1ED0FFBC"/>
    <w:rsid w:val="1EE642B8"/>
    <w:rsid w:val="1F5A08D5"/>
    <w:rsid w:val="1FE61F6B"/>
    <w:rsid w:val="2027265F"/>
    <w:rsid w:val="2046CF63"/>
    <w:rsid w:val="20485124"/>
    <w:rsid w:val="2111F48F"/>
    <w:rsid w:val="218BB21F"/>
    <w:rsid w:val="223F1AE6"/>
    <w:rsid w:val="22BA76D5"/>
    <w:rsid w:val="23FB3CFE"/>
    <w:rsid w:val="240BB9C0"/>
    <w:rsid w:val="2454A5FA"/>
    <w:rsid w:val="246A8EB8"/>
    <w:rsid w:val="24B1922B"/>
    <w:rsid w:val="2547662A"/>
    <w:rsid w:val="263864E9"/>
    <w:rsid w:val="26A496E3"/>
    <w:rsid w:val="26B17458"/>
    <w:rsid w:val="26E35343"/>
    <w:rsid w:val="2708970B"/>
    <w:rsid w:val="27169B1D"/>
    <w:rsid w:val="271D0C81"/>
    <w:rsid w:val="27B5B018"/>
    <w:rsid w:val="27CE503B"/>
    <w:rsid w:val="27FC4FA1"/>
    <w:rsid w:val="2832D59D"/>
    <w:rsid w:val="29518079"/>
    <w:rsid w:val="29521BCB"/>
    <w:rsid w:val="29BA8940"/>
    <w:rsid w:val="2A54498C"/>
    <w:rsid w:val="2A6996BE"/>
    <w:rsid w:val="2AA67375"/>
    <w:rsid w:val="2AAEF47E"/>
    <w:rsid w:val="2AFB8CBC"/>
    <w:rsid w:val="2B049F5E"/>
    <w:rsid w:val="2B9D2AC5"/>
    <w:rsid w:val="2BA952CD"/>
    <w:rsid w:val="2BAB4906"/>
    <w:rsid w:val="2BF95B70"/>
    <w:rsid w:val="2C48FB0F"/>
    <w:rsid w:val="2C6BE8DC"/>
    <w:rsid w:val="2C6F2713"/>
    <w:rsid w:val="2CC0DD98"/>
    <w:rsid w:val="2D21B283"/>
    <w:rsid w:val="2D391C2F"/>
    <w:rsid w:val="2D3AD9F9"/>
    <w:rsid w:val="2D8DF7C7"/>
    <w:rsid w:val="2DC2E257"/>
    <w:rsid w:val="2E36B3CB"/>
    <w:rsid w:val="2E5CADF9"/>
    <w:rsid w:val="2EC653E7"/>
    <w:rsid w:val="2ED68ABF"/>
    <w:rsid w:val="2EE61DD1"/>
    <w:rsid w:val="2F2B2137"/>
    <w:rsid w:val="2F71F712"/>
    <w:rsid w:val="2F94A477"/>
    <w:rsid w:val="2F9A7A38"/>
    <w:rsid w:val="305AE3FB"/>
    <w:rsid w:val="3086F965"/>
    <w:rsid w:val="30C41525"/>
    <w:rsid w:val="312314CA"/>
    <w:rsid w:val="317702E7"/>
    <w:rsid w:val="32BEE52B"/>
    <w:rsid w:val="33329296"/>
    <w:rsid w:val="3358F748"/>
    <w:rsid w:val="336937A8"/>
    <w:rsid w:val="3376B939"/>
    <w:rsid w:val="33A85DB3"/>
    <w:rsid w:val="33B34277"/>
    <w:rsid w:val="33B706CF"/>
    <w:rsid w:val="34456835"/>
    <w:rsid w:val="348E59C8"/>
    <w:rsid w:val="34D876C8"/>
    <w:rsid w:val="35178519"/>
    <w:rsid w:val="35D6B4F8"/>
    <w:rsid w:val="360E5DB4"/>
    <w:rsid w:val="365E7F24"/>
    <w:rsid w:val="366A3358"/>
    <w:rsid w:val="369400A9"/>
    <w:rsid w:val="36BC24E3"/>
    <w:rsid w:val="377D08F7"/>
    <w:rsid w:val="37E935D9"/>
    <w:rsid w:val="37ECEA57"/>
    <w:rsid w:val="381774FB"/>
    <w:rsid w:val="386112E2"/>
    <w:rsid w:val="38DBD2DA"/>
    <w:rsid w:val="392BD462"/>
    <w:rsid w:val="396DFE32"/>
    <w:rsid w:val="39A80A8C"/>
    <w:rsid w:val="3A610147"/>
    <w:rsid w:val="3B526025"/>
    <w:rsid w:val="3B708BB2"/>
    <w:rsid w:val="3B926642"/>
    <w:rsid w:val="3BD2A922"/>
    <w:rsid w:val="3BDC7BA3"/>
    <w:rsid w:val="3CC5A3EE"/>
    <w:rsid w:val="3CFC0E23"/>
    <w:rsid w:val="3D06A14E"/>
    <w:rsid w:val="3D4E7891"/>
    <w:rsid w:val="3D9C3876"/>
    <w:rsid w:val="3DF769C7"/>
    <w:rsid w:val="3EF6969C"/>
    <w:rsid w:val="3F8629A8"/>
    <w:rsid w:val="3F8E18B8"/>
    <w:rsid w:val="3FD03AA4"/>
    <w:rsid w:val="3FDED34D"/>
    <w:rsid w:val="409F2FB1"/>
    <w:rsid w:val="40E35804"/>
    <w:rsid w:val="41824DC8"/>
    <w:rsid w:val="41C0777A"/>
    <w:rsid w:val="41D325E6"/>
    <w:rsid w:val="425B8CA0"/>
    <w:rsid w:val="42C7A924"/>
    <w:rsid w:val="43524E88"/>
    <w:rsid w:val="445DEBAC"/>
    <w:rsid w:val="449AE801"/>
    <w:rsid w:val="44D5DE44"/>
    <w:rsid w:val="450CB2E9"/>
    <w:rsid w:val="46871421"/>
    <w:rsid w:val="47525F00"/>
    <w:rsid w:val="4875B4DD"/>
    <w:rsid w:val="491452B6"/>
    <w:rsid w:val="491CE735"/>
    <w:rsid w:val="49F69640"/>
    <w:rsid w:val="4A2324BC"/>
    <w:rsid w:val="4A438D2A"/>
    <w:rsid w:val="4A7AC2DB"/>
    <w:rsid w:val="4BCAF522"/>
    <w:rsid w:val="4BECF693"/>
    <w:rsid w:val="4C239A7C"/>
    <w:rsid w:val="4C258985"/>
    <w:rsid w:val="4C4A54AA"/>
    <w:rsid w:val="4CF7862C"/>
    <w:rsid w:val="4D1CC3E3"/>
    <w:rsid w:val="4D6376E6"/>
    <w:rsid w:val="4E37D465"/>
    <w:rsid w:val="4EE5FFB6"/>
    <w:rsid w:val="4EEE65B6"/>
    <w:rsid w:val="50355D60"/>
    <w:rsid w:val="5041EF94"/>
    <w:rsid w:val="50584187"/>
    <w:rsid w:val="5065E445"/>
    <w:rsid w:val="5080C6C2"/>
    <w:rsid w:val="51C95AB3"/>
    <w:rsid w:val="521C9723"/>
    <w:rsid w:val="52278198"/>
    <w:rsid w:val="52CFCE92"/>
    <w:rsid w:val="53295A3A"/>
    <w:rsid w:val="53846017"/>
    <w:rsid w:val="53A5AAFC"/>
    <w:rsid w:val="53A8AE7C"/>
    <w:rsid w:val="53DBCB65"/>
    <w:rsid w:val="54298B4A"/>
    <w:rsid w:val="545BBFB6"/>
    <w:rsid w:val="549CCFDA"/>
    <w:rsid w:val="54AC2A77"/>
    <w:rsid w:val="54C52A9B"/>
    <w:rsid w:val="54E1C903"/>
    <w:rsid w:val="5513A1AC"/>
    <w:rsid w:val="55B1C8BC"/>
    <w:rsid w:val="55C55BAB"/>
    <w:rsid w:val="55C990ED"/>
    <w:rsid w:val="560291AF"/>
    <w:rsid w:val="571B8B26"/>
    <w:rsid w:val="57D09A29"/>
    <w:rsid w:val="57F511B7"/>
    <w:rsid w:val="57FCCB5D"/>
    <w:rsid w:val="583AD1F0"/>
    <w:rsid w:val="58A565AB"/>
    <w:rsid w:val="58B6252A"/>
    <w:rsid w:val="59A0313A"/>
    <w:rsid w:val="59BE5216"/>
    <w:rsid w:val="5A04A138"/>
    <w:rsid w:val="5A26317B"/>
    <w:rsid w:val="5A27A908"/>
    <w:rsid w:val="5A470C91"/>
    <w:rsid w:val="5B633118"/>
    <w:rsid w:val="5B8BF41F"/>
    <w:rsid w:val="5C87C77B"/>
    <w:rsid w:val="5CB73C5C"/>
    <w:rsid w:val="5CF94F50"/>
    <w:rsid w:val="5D60EDF6"/>
    <w:rsid w:val="5D7F6343"/>
    <w:rsid w:val="5D82218A"/>
    <w:rsid w:val="5D94EC58"/>
    <w:rsid w:val="5E2397DC"/>
    <w:rsid w:val="5E55C6AF"/>
    <w:rsid w:val="5E74E587"/>
    <w:rsid w:val="5EFE4E3C"/>
    <w:rsid w:val="601DE076"/>
    <w:rsid w:val="604C93CE"/>
    <w:rsid w:val="6096EA8C"/>
    <w:rsid w:val="60D427FB"/>
    <w:rsid w:val="621E9530"/>
    <w:rsid w:val="62929859"/>
    <w:rsid w:val="634CB6DF"/>
    <w:rsid w:val="6356775C"/>
    <w:rsid w:val="63EA33B4"/>
    <w:rsid w:val="6435845D"/>
    <w:rsid w:val="64A79014"/>
    <w:rsid w:val="64DDA974"/>
    <w:rsid w:val="6548CDF6"/>
    <w:rsid w:val="657B7FD5"/>
    <w:rsid w:val="66816E86"/>
    <w:rsid w:val="6694E47F"/>
    <w:rsid w:val="66A1CC00"/>
    <w:rsid w:val="66AD5A9E"/>
    <w:rsid w:val="66CF4C7E"/>
    <w:rsid w:val="68015C46"/>
    <w:rsid w:val="68715952"/>
    <w:rsid w:val="689D341A"/>
    <w:rsid w:val="6946EA0E"/>
    <w:rsid w:val="6A241A5E"/>
    <w:rsid w:val="6A2CAA52"/>
    <w:rsid w:val="6A67915E"/>
    <w:rsid w:val="6AD5BC91"/>
    <w:rsid w:val="6AF7E512"/>
    <w:rsid w:val="6B0AA8ED"/>
    <w:rsid w:val="6B5603CF"/>
    <w:rsid w:val="6BAF645A"/>
    <w:rsid w:val="6BD4D4DC"/>
    <w:rsid w:val="6BDC1D3C"/>
    <w:rsid w:val="6C483130"/>
    <w:rsid w:val="6C7318B3"/>
    <w:rsid w:val="6C94EF7B"/>
    <w:rsid w:val="6CB437C9"/>
    <w:rsid w:val="6CF74AD5"/>
    <w:rsid w:val="6D140428"/>
    <w:rsid w:val="6D3CC4E1"/>
    <w:rsid w:val="6D51C199"/>
    <w:rsid w:val="6DD123DC"/>
    <w:rsid w:val="6E069ECB"/>
    <w:rsid w:val="6E085429"/>
    <w:rsid w:val="6F5CCB41"/>
    <w:rsid w:val="6FA4B12E"/>
    <w:rsid w:val="6FDE525D"/>
    <w:rsid w:val="7056F05A"/>
    <w:rsid w:val="709808E4"/>
    <w:rsid w:val="70C15E93"/>
    <w:rsid w:val="713A7158"/>
    <w:rsid w:val="71AB5B22"/>
    <w:rsid w:val="71B6F2E1"/>
    <w:rsid w:val="71C09AE1"/>
    <w:rsid w:val="71ED0B2F"/>
    <w:rsid w:val="731FA9DA"/>
    <w:rsid w:val="7323FCF8"/>
    <w:rsid w:val="73949D13"/>
    <w:rsid w:val="7466EFD9"/>
    <w:rsid w:val="74AA8DE0"/>
    <w:rsid w:val="74C4DFA5"/>
    <w:rsid w:val="7502570D"/>
    <w:rsid w:val="75D73292"/>
    <w:rsid w:val="7605C1A2"/>
    <w:rsid w:val="761B5024"/>
    <w:rsid w:val="7622EE78"/>
    <w:rsid w:val="7674A713"/>
    <w:rsid w:val="76B8561B"/>
    <w:rsid w:val="774B4745"/>
    <w:rsid w:val="776CF287"/>
    <w:rsid w:val="77F6EA70"/>
    <w:rsid w:val="788DBD07"/>
    <w:rsid w:val="78BB3882"/>
    <w:rsid w:val="78F71BAD"/>
    <w:rsid w:val="79458B07"/>
    <w:rsid w:val="799138C2"/>
    <w:rsid w:val="79D69941"/>
    <w:rsid w:val="7A28B48E"/>
    <w:rsid w:val="7A5708E3"/>
    <w:rsid w:val="7A65FB6E"/>
    <w:rsid w:val="7AEC77EE"/>
    <w:rsid w:val="7B4A3398"/>
    <w:rsid w:val="7B82B2F2"/>
    <w:rsid w:val="7B90C43B"/>
    <w:rsid w:val="7B958441"/>
    <w:rsid w:val="7BABD1C0"/>
    <w:rsid w:val="7BABE24D"/>
    <w:rsid w:val="7BDD501C"/>
    <w:rsid w:val="7C4F8B15"/>
    <w:rsid w:val="7C50536B"/>
    <w:rsid w:val="7C8FAD10"/>
    <w:rsid w:val="7CC35474"/>
    <w:rsid w:val="7D241D22"/>
    <w:rsid w:val="7D3BA7BF"/>
    <w:rsid w:val="7E4B8188"/>
    <w:rsid w:val="7E66909B"/>
    <w:rsid w:val="7E77F314"/>
    <w:rsid w:val="7E7DD615"/>
    <w:rsid w:val="7ECD2503"/>
    <w:rsid w:val="7ED77820"/>
    <w:rsid w:val="7EFB7C7C"/>
    <w:rsid w:val="7F61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96019F"/>
  <w15:docId w15:val="{78C78038-EA43-4F4E-A6C7-3C3A9D5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8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C2519"/>
    <w:pPr>
      <w:keepNext/>
      <w:numPr>
        <w:numId w:val="6"/>
      </w:numPr>
      <w:spacing w:after="240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045E5"/>
    <w:pPr>
      <w:keepNext/>
      <w:numPr>
        <w:ilvl w:val="1"/>
        <w:numId w:val="6"/>
      </w:numPr>
      <w:spacing w:after="240"/>
      <w:outlineLvl w:val="1"/>
    </w:pPr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qFormat/>
    <w:rsid w:val="003C2519"/>
    <w:pPr>
      <w:keepNext/>
      <w:numPr>
        <w:ilvl w:val="2"/>
        <w:numId w:val="4"/>
      </w:numPr>
      <w:spacing w:after="120"/>
      <w:ind w:left="992" w:hanging="425"/>
      <w:outlineLvl w:val="2"/>
    </w:pPr>
    <w:rPr>
      <w:rFonts w:ascii="Arial" w:hAnsi="Arial"/>
      <w:lang w:val="en-US"/>
    </w:rPr>
  </w:style>
  <w:style w:type="paragraph" w:styleId="Heading4">
    <w:name w:val="heading 4"/>
    <w:basedOn w:val="Heading2"/>
    <w:next w:val="Normal"/>
    <w:link w:val="Heading4Char"/>
    <w:qFormat/>
    <w:rsid w:val="003C2519"/>
    <w:pPr>
      <w:numPr>
        <w:ilvl w:val="2"/>
        <w:numId w:val="7"/>
      </w:numPr>
      <w:spacing w:after="60"/>
      <w:outlineLvl w:val="3"/>
    </w:pPr>
  </w:style>
  <w:style w:type="paragraph" w:styleId="Heading5">
    <w:name w:val="heading 5"/>
    <w:basedOn w:val="Normal"/>
    <w:next w:val="Normal"/>
    <w:qFormat/>
    <w:rsid w:val="000E17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173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E173C"/>
    <w:pPr>
      <w:numPr>
        <w:ilvl w:val="6"/>
        <w:numId w:val="3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E173C"/>
    <w:pPr>
      <w:numPr>
        <w:ilvl w:val="7"/>
        <w:numId w:val="3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E173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5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6361"/>
    <w:rPr>
      <w:rFonts w:ascii="Arial" w:hAnsi="Arial"/>
      <w:sz w:val="18"/>
    </w:rPr>
  </w:style>
  <w:style w:type="paragraph" w:customStyle="1" w:styleId="Bullet">
    <w:name w:val="Bullet"/>
    <w:basedOn w:val="Normal"/>
    <w:rsid w:val="007A1CA7"/>
    <w:pPr>
      <w:numPr>
        <w:numId w:val="2"/>
      </w:numPr>
    </w:pPr>
  </w:style>
  <w:style w:type="character" w:styleId="Hyperlink">
    <w:name w:val="Hyperlink"/>
    <w:basedOn w:val="DefaultParagraphFont"/>
    <w:rsid w:val="00F6368B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0E17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qFormat/>
    <w:rsid w:val="000E173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045E5"/>
    <w:rPr>
      <w:rFonts w:ascii="Arial" w:hAnsi="Arial"/>
      <w:sz w:val="24"/>
      <w:szCs w:val="24"/>
      <w:lang w:val="en-US"/>
    </w:rPr>
  </w:style>
  <w:style w:type="paragraph" w:customStyle="1" w:styleId="CharChar">
    <w:name w:val="Char Char"/>
    <w:basedOn w:val="Normal"/>
    <w:rsid w:val="000E173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C27F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9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07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C2519"/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BF3B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1EE3"/>
    <w:rPr>
      <w:rFonts w:ascii="Arial" w:hAnsi="Arial"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8717A"/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D0853"/>
    <w:pPr>
      <w:widowControl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D0853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D0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53"/>
    <w:rPr>
      <w:rFonts w:ascii="New York" w:hAnsi="New York"/>
    </w:rPr>
  </w:style>
  <w:style w:type="character" w:customStyle="1" w:styleId="oassetattachmentsummary">
    <w:name w:val="oassetattachmentsummary"/>
    <w:basedOn w:val="DefaultParagraphFont"/>
    <w:rsid w:val="008C1E29"/>
    <w:rPr>
      <w:vanish w:val="0"/>
      <w:webHidden w:val="0"/>
      <w:specVanish w:val="0"/>
    </w:rPr>
  </w:style>
  <w:style w:type="character" w:styleId="FootnoteReference">
    <w:name w:val="footnote reference"/>
    <w:uiPriority w:val="99"/>
    <w:semiHidden/>
    <w:unhideWhenUsed/>
    <w:rsid w:val="004E6F03"/>
    <w:rPr>
      <w:vertAlign w:val="superscript"/>
    </w:rPr>
  </w:style>
  <w:style w:type="paragraph" w:customStyle="1" w:styleId="Body">
    <w:name w:val="Body"/>
    <w:rsid w:val="00D41D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header2">
    <w:name w:val="header 2"/>
    <w:basedOn w:val="Normal"/>
    <w:rsid w:val="00C713A4"/>
    <w:pPr>
      <w:ind w:left="283" w:hanging="283"/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CB7FA1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CE0DB0"/>
    <w:rPr>
      <w:sz w:val="24"/>
      <w:szCs w:val="24"/>
    </w:rPr>
  </w:style>
  <w:style w:type="character" w:styleId="Strong">
    <w:name w:val="Strong"/>
    <w:basedOn w:val="DefaultParagraphFont"/>
    <w:qFormat/>
    <w:rsid w:val="003B01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4A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5184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1708C"/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731D93A-ADEB-4A36-A4F3-B471B9D63EF0}">
    <t:Anchor>
      <t:Comment id="1135217260"/>
    </t:Anchor>
    <t:History>
      <t:Event id="{0C99AD96-A8C3-4625-96E9-1FB55581A00C}" time="2022-09-27T08:04:57.961Z">
        <t:Attribution userId="S::james.cullis@uhb.nhs.uk::507451df-39ca-4369-8f63-04d83f79a9c1" userProvider="AD" userName="James Cullis"/>
        <t:Anchor>
          <t:Comment id="1135217260"/>
        </t:Anchor>
        <t:Create/>
      </t:Event>
      <t:Event id="{3165EDD6-FE49-4513-9532-750298FE518B}" time="2022-09-27T08:04:57.961Z">
        <t:Attribution userId="S::james.cullis@uhb.nhs.uk::507451df-39ca-4369-8f63-04d83f79a9c1" userProvider="AD" userName="James Cullis"/>
        <t:Anchor>
          <t:Comment id="1135217260"/>
        </t:Anchor>
        <t:Assign userId="S::Anita.Jefferies@uhb.nhs.uk::56f958d7-db33-4514-98e2-e5f2184b5b42" userProvider="AD" userName="Anita Jefferies"/>
      </t:Event>
      <t:Event id="{D212A367-2680-4103-B174-5F5D3EE22E58}" time="2022-09-27T08:04:57.961Z">
        <t:Attribution userId="S::james.cullis@uhb.nhs.uk::507451df-39ca-4369-8f63-04d83f79a9c1" userProvider="AD" userName="James Cullis"/>
        <t:Anchor>
          <t:Comment id="1135217260"/>
        </t:Anchor>
        <t:SetTitle title="@Anita Jefferies - we need to provide details of the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DF7EA85AE8F409467CB8E1F38B821" ma:contentTypeVersion="6" ma:contentTypeDescription="Create a new document." ma:contentTypeScope="" ma:versionID="360df63cb7349537a89e41d6170d7817">
  <xsd:schema xmlns:xsd="http://www.w3.org/2001/XMLSchema" xmlns:xs="http://www.w3.org/2001/XMLSchema" xmlns:p="http://schemas.microsoft.com/office/2006/metadata/properties" xmlns:ns2="09271ad7-29b2-44be-9a30-95f1dc1e53a5" xmlns:ns3="54b87067-8f8a-4c7a-af79-18d5568ed1cd" targetNamespace="http://schemas.microsoft.com/office/2006/metadata/properties" ma:root="true" ma:fieldsID="4917e1468dd291a3db278356f82b9611" ns2:_="" ns3:_="">
    <xsd:import namespace="09271ad7-29b2-44be-9a30-95f1dc1e53a5"/>
    <xsd:import namespace="54b87067-8f8a-4c7a-af79-18d5568ed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71ad7-29b2-44be-9a30-95f1dc1e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2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7067-8f8a-4c7a-af79-18d5568ed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09271ad7-29b2-44be-9a30-95f1dc1e53a5" xsi:nil="true"/>
    <SharedWithUsers xmlns="54b87067-8f8a-4c7a-af79-18d5568ed1cd">
      <UserInfo>
        <DisplayName>Khushnood Alam</DisplayName>
        <AccountId>52</AccountId>
        <AccountType/>
      </UserInfo>
      <UserInfo>
        <DisplayName>Lowri Morus</DisplayName>
        <AccountId>42</AccountId>
        <AccountType/>
      </UserInfo>
      <UserInfo>
        <DisplayName>Alex Bridgwood-Hill</DisplayName>
        <AccountId>55</AccountId>
        <AccountType/>
      </UserInfo>
    </SharedWithUsers>
    <COMMENTS xmlns="09271ad7-29b2-44be-9a30-95f1dc1e53a5" xsi:nil="true"/>
  </documentManagement>
</p:properties>
</file>

<file path=customXml/itemProps1.xml><?xml version="1.0" encoding="utf-8"?>
<ds:datastoreItem xmlns:ds="http://schemas.openxmlformats.org/officeDocument/2006/customXml" ds:itemID="{A7C850C7-93F9-4C8D-82E0-72C4BD440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910E7-6AB4-46B0-8F13-66A5ACCEC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A5CB3-3008-44A3-8BE0-C1839A0B0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71ad7-29b2-44be-9a30-95f1dc1e53a5"/>
    <ds:schemaRef ds:uri="54b87067-8f8a-4c7a-af79-18d5568ed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B1C2A-473E-4083-8A52-BA245991D71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54b87067-8f8a-4c7a-af79-18d5568ed1cd"/>
    <ds:schemaRef ds:uri="http://purl.org/dc/terms/"/>
    <ds:schemaRef ds:uri="http://purl.org/dc/dcmitype/"/>
    <ds:schemaRef ds:uri="09271ad7-29b2-44be-9a30-95f1dc1e53a5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s</dc:creator>
  <cp:lastModifiedBy>James Bentley (Digital Communications Manager)</cp:lastModifiedBy>
  <cp:revision>4</cp:revision>
  <cp:lastPrinted>2020-01-30T10:02:00Z</cp:lastPrinted>
  <dcterms:created xsi:type="dcterms:W3CDTF">2023-02-16T10:33:00Z</dcterms:created>
  <dcterms:modified xsi:type="dcterms:W3CDTF">2023-06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orate">
    <vt:lpwstr/>
  </property>
  <property fmtid="{D5CDD505-2E9C-101B-9397-08002B2CF9AE}" pid="3" name="ContentTypeId">
    <vt:lpwstr>0x010100678DF7EA85AE8F409467CB8E1F38B8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